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231FB" w14:textId="1E1F3C04" w:rsidR="000B3234" w:rsidRDefault="000B3234" w:rsidP="00E30C6D">
      <w:pPr>
        <w:pStyle w:val="Rubrik1"/>
      </w:pPr>
    </w:p>
    <w:p w14:paraId="41857F38" w14:textId="3E25C0DB" w:rsidR="00E75355" w:rsidRPr="006F71FD" w:rsidRDefault="0055134E" w:rsidP="00E30C6D">
      <w:pPr>
        <w:pStyle w:val="Rubrik1"/>
        <w:rPr>
          <w:rFonts w:ascii="Arial" w:hAnsi="Arial" w:cs="Arial"/>
          <w:b/>
          <w:bCs w:val="0"/>
        </w:rPr>
      </w:pPr>
      <w:r w:rsidRPr="006F71FD">
        <w:rPr>
          <w:rFonts w:ascii="Arial" w:hAnsi="Arial" w:cs="Arial"/>
          <w:b/>
          <w:bCs w:val="0"/>
        </w:rPr>
        <w:t>Instruktion</w:t>
      </w:r>
      <w:r w:rsidR="00CF452A" w:rsidRPr="006F71FD">
        <w:rPr>
          <w:rFonts w:ascii="Arial" w:hAnsi="Arial" w:cs="Arial"/>
          <w:b/>
          <w:bCs w:val="0"/>
        </w:rPr>
        <w:t xml:space="preserve"> </w:t>
      </w:r>
      <w:r w:rsidR="00A65C6F" w:rsidRPr="006F71FD">
        <w:rPr>
          <w:rFonts w:ascii="Arial" w:hAnsi="Arial" w:cs="Arial"/>
          <w:b/>
          <w:bCs w:val="0"/>
        </w:rPr>
        <w:t>till</w:t>
      </w:r>
      <w:r w:rsidRPr="006F71FD">
        <w:rPr>
          <w:rFonts w:ascii="Arial" w:hAnsi="Arial" w:cs="Arial"/>
          <w:b/>
          <w:bCs w:val="0"/>
        </w:rPr>
        <w:t xml:space="preserve"> revisors granskning</w:t>
      </w:r>
      <w:r w:rsidR="00CF452A" w:rsidRPr="006F71FD">
        <w:rPr>
          <w:rFonts w:ascii="Arial" w:hAnsi="Arial" w:cs="Arial"/>
          <w:b/>
          <w:bCs w:val="0"/>
        </w:rPr>
        <w:t xml:space="preserve"> av </w:t>
      </w:r>
      <w:r w:rsidR="002E098E" w:rsidRPr="006F71FD">
        <w:rPr>
          <w:rFonts w:ascii="Arial" w:hAnsi="Arial" w:cs="Arial"/>
          <w:b/>
          <w:bCs w:val="0"/>
        </w:rPr>
        <w:t xml:space="preserve">åtgärd inom </w:t>
      </w:r>
      <w:r w:rsidR="00E30C6D" w:rsidRPr="006F71FD">
        <w:rPr>
          <w:rFonts w:ascii="Arial" w:hAnsi="Arial" w:cs="Arial"/>
          <w:b/>
          <w:bCs w:val="0"/>
        </w:rPr>
        <w:br/>
      </w:r>
      <w:r w:rsidR="002E098E" w:rsidRPr="006F71FD">
        <w:rPr>
          <w:rFonts w:ascii="Arial" w:hAnsi="Arial" w:cs="Arial"/>
          <w:b/>
          <w:bCs w:val="0"/>
        </w:rPr>
        <w:t>Klimatklivet</w:t>
      </w:r>
    </w:p>
    <w:p w14:paraId="58AD4F9A" w14:textId="153473DD" w:rsidR="00CF452A" w:rsidRPr="00CE08C5" w:rsidRDefault="00910182" w:rsidP="00CF452A">
      <w:pPr>
        <w:pStyle w:val="brdtext"/>
      </w:pPr>
      <w:r w:rsidRPr="00CE08C5">
        <w:t xml:space="preserve">När </w:t>
      </w:r>
      <w:r w:rsidR="001C542A" w:rsidRPr="00CE08C5">
        <w:t xml:space="preserve">en </w:t>
      </w:r>
      <w:r w:rsidR="003205CF" w:rsidRPr="00CE08C5">
        <w:t xml:space="preserve">stödmottagare </w:t>
      </w:r>
      <w:r w:rsidRPr="00CE08C5">
        <w:t xml:space="preserve">enligt </w:t>
      </w:r>
      <w:r w:rsidR="00070AF7" w:rsidRPr="00CE08C5">
        <w:t>besluts</w:t>
      </w:r>
      <w:r w:rsidRPr="00CE08C5">
        <w:t>villkor eller</w:t>
      </w:r>
      <w:r w:rsidR="00070AF7" w:rsidRPr="00CE08C5">
        <w:t xml:space="preserve"> på uppmaning av Naturvårdsverket</w:t>
      </w:r>
      <w:r w:rsidRPr="00CE08C5">
        <w:t xml:space="preserve"> s</w:t>
      </w:r>
      <w:r w:rsidR="001C542A" w:rsidRPr="00CE08C5">
        <w:t>ka bifoga revisorsintyg ska revisorn följa denna instruktion och använda bifogad mall</w:t>
      </w:r>
      <w:r w:rsidR="00F07AD7" w:rsidRPr="00CE08C5">
        <w:t>.</w:t>
      </w:r>
    </w:p>
    <w:p w14:paraId="17DA8830" w14:textId="439F203D" w:rsidR="00B77B28" w:rsidRPr="00CE08C5" w:rsidRDefault="00CF452A" w:rsidP="00873B97">
      <w:pPr>
        <w:pStyle w:val="brdtext"/>
      </w:pPr>
      <w:r w:rsidRPr="00CE08C5">
        <w:t>Granskningen ska utföras enligt standard för näraliggande tjänster,</w:t>
      </w:r>
      <w:r w:rsidR="00A2378C" w:rsidRPr="00CE08C5">
        <w:t xml:space="preserve"> </w:t>
      </w:r>
      <w:r w:rsidR="005D32C1">
        <w:t>ISRS</w:t>
      </w:r>
      <w:r w:rsidR="00A2378C" w:rsidRPr="00CE08C5">
        <w:t xml:space="preserve"> 4400. </w:t>
      </w:r>
      <w:r w:rsidR="004344DA" w:rsidRPr="00CE08C5">
        <w:t xml:space="preserve">Samtliga </w:t>
      </w:r>
      <w:r w:rsidRPr="00CE08C5">
        <w:t>angivna gransknings</w:t>
      </w:r>
      <w:r w:rsidR="00A2378C" w:rsidRPr="00CE08C5">
        <w:t>åtgärder</w:t>
      </w:r>
      <w:r w:rsidRPr="00CE08C5">
        <w:t xml:space="preserve"> </w:t>
      </w:r>
      <w:r w:rsidR="004344DA" w:rsidRPr="00CE08C5">
        <w:t xml:space="preserve">i mallen </w:t>
      </w:r>
      <w:r w:rsidRPr="00CE08C5">
        <w:t xml:space="preserve">ska kommenteras. Om inga avvikelser iakttas noteras ”inga avvikande iakttagelser att rapportera” på varje fråga. Noteras avvikelser ska dessa beskrivas i </w:t>
      </w:r>
      <w:r w:rsidR="006B1BC4" w:rsidRPr="00CE08C5">
        <w:t>intyget</w:t>
      </w:r>
      <w:r w:rsidRPr="00CE08C5">
        <w:t xml:space="preserve"> liksom även omständigheter som enligt revisorns bedömning särskilt bör belysas eller kommenteras. </w:t>
      </w:r>
      <w:r w:rsidR="004E43D3" w:rsidRPr="00CE08C5">
        <w:t>Naturvårdsverket</w:t>
      </w:r>
      <w:r w:rsidRPr="00CE08C5">
        <w:t xml:space="preserve"> överlåter på revisorn att med beaktande av risk och väsentlighet bedöma </w:t>
      </w:r>
      <w:r w:rsidR="00BF48EF" w:rsidRPr="00CE08C5">
        <w:t>me</w:t>
      </w:r>
      <w:r w:rsidR="004C1896" w:rsidRPr="00CE08C5">
        <w:t>tod</w:t>
      </w:r>
      <w:r w:rsidR="00AF4552" w:rsidRPr="00CE08C5">
        <w:t>ik för granskningen</w:t>
      </w:r>
      <w:r w:rsidR="000D59E1" w:rsidRPr="00CE08C5">
        <w:t xml:space="preserve"> samt fast</w:t>
      </w:r>
      <w:r w:rsidR="00D31D17" w:rsidRPr="00CE08C5">
        <w:t>st</w:t>
      </w:r>
      <w:r w:rsidR="000D59E1" w:rsidRPr="00CE08C5">
        <w:t>älla omfattningen</w:t>
      </w:r>
      <w:r w:rsidR="007B57FA" w:rsidRPr="00CE08C5">
        <w:t xml:space="preserve"> </w:t>
      </w:r>
      <w:r w:rsidR="00607E29" w:rsidRPr="00CE08C5">
        <w:t xml:space="preserve">av </w:t>
      </w:r>
      <w:r w:rsidR="005F0390" w:rsidRPr="00CE08C5">
        <w:t xml:space="preserve">nödvändiga </w:t>
      </w:r>
      <w:r w:rsidRPr="00CE08C5">
        <w:t xml:space="preserve">stickprov. Stickprovens omfattning ska anges i </w:t>
      </w:r>
      <w:r w:rsidR="006B1BC4" w:rsidRPr="00CE08C5">
        <w:t>intyget</w:t>
      </w:r>
      <w:r w:rsidRPr="00CE08C5">
        <w:t>.</w:t>
      </w:r>
    </w:p>
    <w:p w14:paraId="6DC0045E" w14:textId="3F91FE7C" w:rsidR="00B77B28" w:rsidRPr="00CE08C5" w:rsidRDefault="00B77B28" w:rsidP="00873B97">
      <w:pPr>
        <w:pStyle w:val="brdtext"/>
      </w:pPr>
      <w:r w:rsidRPr="00CE08C5">
        <w:t>En</w:t>
      </w:r>
      <w:r w:rsidR="00652733">
        <w:t>, av revisorsinspektionen,</w:t>
      </w:r>
      <w:r w:rsidRPr="00CE08C5">
        <w:t xml:space="preserve"> auktoriserad revisor ska utföra granskningen.</w:t>
      </w:r>
      <w:r w:rsidR="00B501B4">
        <w:t xml:space="preserve"> </w:t>
      </w:r>
      <w:r w:rsidR="00046568" w:rsidRPr="00B91042">
        <w:t>En av revisorsinspektionen godkänd revisor får utföra granskningen för organisationer i vilka de enligt gällande regelverk har behörighet att utföra lagstadgad revision.</w:t>
      </w:r>
      <w:r w:rsidR="00046568">
        <w:t xml:space="preserve"> </w:t>
      </w:r>
      <w:r w:rsidR="00B501B4">
        <w:t xml:space="preserve">För kommuner gäller att även, av </w:t>
      </w:r>
      <w:proofErr w:type="spellStart"/>
      <w:r w:rsidR="00B501B4">
        <w:t>Skyrev</w:t>
      </w:r>
      <w:proofErr w:type="spellEnd"/>
      <w:r w:rsidR="00E50BE7">
        <w:t xml:space="preserve"> (Sveriges Kommunala Revisorer)</w:t>
      </w:r>
      <w:r w:rsidR="00B501B4">
        <w:t>, certifierade kommunala yrkesrevisorer är godkända att utföra denna granskning.</w:t>
      </w:r>
    </w:p>
    <w:p w14:paraId="519DE740" w14:textId="77777777" w:rsidR="005B7587" w:rsidRPr="00CE08C5" w:rsidRDefault="005B7587" w:rsidP="005B7587"/>
    <w:p w14:paraId="31BD61B6" w14:textId="77777777" w:rsidR="00F745EE" w:rsidRPr="00CE08C5" w:rsidRDefault="00F745EE" w:rsidP="00F745EE"/>
    <w:p w14:paraId="495A4654" w14:textId="77777777" w:rsidR="007009D3" w:rsidRPr="00CE08C5" w:rsidRDefault="007009D3" w:rsidP="007009D3"/>
    <w:p w14:paraId="2748DBBC" w14:textId="77777777" w:rsidR="007009D3" w:rsidRPr="00CE08C5" w:rsidRDefault="007009D3" w:rsidP="007009D3"/>
    <w:p w14:paraId="31227F42" w14:textId="77777777" w:rsidR="007009D3" w:rsidRPr="00CE08C5" w:rsidRDefault="007009D3" w:rsidP="007009D3"/>
    <w:p w14:paraId="1378D727" w14:textId="77777777" w:rsidR="007009D3" w:rsidRPr="00CE08C5" w:rsidRDefault="007009D3" w:rsidP="007009D3"/>
    <w:p w14:paraId="1DE2B448" w14:textId="77777777" w:rsidR="007009D3" w:rsidRPr="00CE08C5" w:rsidRDefault="007009D3" w:rsidP="007009D3"/>
    <w:p w14:paraId="1D2B0214" w14:textId="77777777" w:rsidR="007009D3" w:rsidRPr="00CE08C5" w:rsidRDefault="007009D3" w:rsidP="007009D3"/>
    <w:p w14:paraId="15FB7D87" w14:textId="77777777" w:rsidR="007009D3" w:rsidRPr="00CE08C5" w:rsidRDefault="007009D3" w:rsidP="007009D3"/>
    <w:p w14:paraId="6C0B69B9" w14:textId="77777777" w:rsidR="007009D3" w:rsidRPr="00CE08C5" w:rsidRDefault="007009D3" w:rsidP="007009D3"/>
    <w:p w14:paraId="0CE3DB91" w14:textId="77777777" w:rsidR="007009D3" w:rsidRPr="00CE08C5" w:rsidRDefault="007009D3" w:rsidP="007009D3"/>
    <w:p w14:paraId="1C6AF8CF" w14:textId="77777777" w:rsidR="007009D3" w:rsidRPr="00CE08C5" w:rsidRDefault="007009D3" w:rsidP="007009D3"/>
    <w:p w14:paraId="4ED7DA57" w14:textId="77777777" w:rsidR="007009D3" w:rsidRPr="00CE08C5" w:rsidRDefault="007009D3" w:rsidP="007009D3"/>
    <w:p w14:paraId="49E01DD6" w14:textId="77777777" w:rsidR="007009D3" w:rsidRPr="00CE08C5" w:rsidRDefault="007009D3" w:rsidP="007009D3"/>
    <w:p w14:paraId="35E5799A" w14:textId="77777777" w:rsidR="007009D3" w:rsidRPr="00CE08C5" w:rsidRDefault="007009D3" w:rsidP="007009D3"/>
    <w:p w14:paraId="3F76E123" w14:textId="77777777" w:rsidR="007009D3" w:rsidRPr="00CE08C5" w:rsidRDefault="007009D3" w:rsidP="007009D3"/>
    <w:p w14:paraId="4EA7CD89" w14:textId="77777777" w:rsidR="007009D3" w:rsidRPr="00CE08C5" w:rsidRDefault="007009D3" w:rsidP="007009D3"/>
    <w:p w14:paraId="1684E819" w14:textId="77777777" w:rsidR="007009D3" w:rsidRPr="00CE08C5" w:rsidRDefault="007009D3" w:rsidP="007009D3"/>
    <w:p w14:paraId="03C8CD12" w14:textId="77777777" w:rsidR="007009D3" w:rsidRPr="00CE08C5" w:rsidRDefault="007009D3" w:rsidP="007009D3"/>
    <w:p w14:paraId="3E0E3D48" w14:textId="77777777" w:rsidR="007009D3" w:rsidRPr="00CE08C5" w:rsidRDefault="007009D3">
      <w:r w:rsidRPr="00CE08C5">
        <w:br w:type="page"/>
      </w:r>
    </w:p>
    <w:p w14:paraId="4351D65D" w14:textId="2AC69B39" w:rsidR="007D2097" w:rsidRPr="00E30C6D" w:rsidRDefault="007D2097" w:rsidP="00E30C6D">
      <w:pPr>
        <w:pStyle w:val="Rubrik1"/>
      </w:pPr>
      <w:r w:rsidRPr="00E30C6D">
        <w:lastRenderedPageBreak/>
        <w:t xml:space="preserve">Revisorsintyg (rapport enligt </w:t>
      </w:r>
      <w:r w:rsidR="005D32C1">
        <w:t>ISRS</w:t>
      </w:r>
      <w:r w:rsidRPr="00E30C6D">
        <w:t xml:space="preserve"> 4400)</w:t>
      </w:r>
    </w:p>
    <w:tbl>
      <w:tblPr>
        <w:tblW w:w="522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662"/>
        <w:gridCol w:w="2910"/>
        <w:gridCol w:w="741"/>
        <w:gridCol w:w="1974"/>
      </w:tblGrid>
      <w:tr w:rsidR="007D2097" w:rsidRPr="00CE08C5" w14:paraId="43806D02" w14:textId="77777777" w:rsidTr="00E30C6D">
        <w:trPr>
          <w:trHeight w:hRule="exact" w:val="473"/>
        </w:trPr>
        <w:tc>
          <w:tcPr>
            <w:tcW w:w="1606" w:type="pct"/>
            <w:tcBorders>
              <w:top w:val="single" w:sz="2" w:space="0" w:color="auto"/>
            </w:tcBorders>
            <w:shd w:val="clear" w:color="auto" w:fill="auto"/>
          </w:tcPr>
          <w:p w14:paraId="35997425" w14:textId="1BFC3F02" w:rsidR="007D2097" w:rsidRPr="00CE08C5" w:rsidRDefault="004E43D3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Naturvårdsverket</w:t>
            </w:r>
            <w:r w:rsidR="007D2097" w:rsidRPr="00CE08C5">
              <w:rPr>
                <w:rFonts w:ascii="Times New Roman" w:hAnsi="Times New Roman"/>
              </w:rPr>
              <w:t xml:space="preserve">s </w:t>
            </w:r>
            <w:r w:rsidR="00D07AFF" w:rsidRPr="00CE08C5">
              <w:rPr>
                <w:rFonts w:ascii="Times New Roman" w:hAnsi="Times New Roman"/>
              </w:rPr>
              <w:t>ärende</w:t>
            </w:r>
            <w:r w:rsidR="007D2097" w:rsidRPr="00CE08C5">
              <w:rPr>
                <w:rFonts w:ascii="Times New Roman" w:hAnsi="Times New Roman"/>
              </w:rPr>
              <w:t>nummer</w:t>
            </w:r>
          </w:p>
        </w:tc>
        <w:tc>
          <w:tcPr>
            <w:tcW w:w="1756" w:type="pct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9786C" w14:textId="77777777" w:rsidR="007D2097" w:rsidRPr="00CE08C5" w:rsidRDefault="007D2097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Rapporten avser perioden</w:t>
            </w:r>
          </w:p>
        </w:tc>
        <w:tc>
          <w:tcPr>
            <w:tcW w:w="1638" w:type="pct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55D9DEE" w14:textId="66AE6835" w:rsidR="007D2097" w:rsidRPr="00CE08C5" w:rsidRDefault="003C63A9" w:rsidP="00375395">
            <w:pPr>
              <w:pStyle w:val="Ledtext0"/>
              <w:rPr>
                <w:rFonts w:ascii="Times New Roman" w:hAnsi="Times New Roman"/>
              </w:rPr>
            </w:pPr>
            <w:r w:rsidRPr="00CE08C5">
              <w:rPr>
                <w:rFonts w:ascii="Times New Roman" w:hAnsi="Times New Roman"/>
              </w:rPr>
              <w:t>Re</w:t>
            </w:r>
            <w:r w:rsidR="00460F73" w:rsidRPr="00CE08C5">
              <w:rPr>
                <w:rFonts w:ascii="Times New Roman" w:hAnsi="Times New Roman"/>
              </w:rPr>
              <w:t>dovisat</w:t>
            </w:r>
            <w:r w:rsidR="007D2097" w:rsidRPr="00CE08C5">
              <w:rPr>
                <w:rFonts w:ascii="Times New Roman" w:hAnsi="Times New Roman"/>
              </w:rPr>
              <w:t xml:space="preserve"> belopp</w:t>
            </w:r>
            <w:r w:rsidR="00E30C6D">
              <w:rPr>
                <w:rFonts w:ascii="Times New Roman" w:hAnsi="Times New Roman"/>
              </w:rPr>
              <w:br/>
            </w:r>
            <w:r w:rsidR="007D2097" w:rsidRPr="00CE08C5">
              <w:rPr>
                <w:rFonts w:ascii="Times New Roman" w:hAnsi="Times New Roman"/>
              </w:rPr>
              <w:t>(total</w:t>
            </w:r>
            <w:r w:rsidR="007536B3" w:rsidRPr="00CE08C5">
              <w:rPr>
                <w:rFonts w:ascii="Times New Roman" w:hAnsi="Times New Roman"/>
              </w:rPr>
              <w:t>t</w:t>
            </w:r>
            <w:r w:rsidR="00F1143E" w:rsidRPr="00CE08C5">
              <w:rPr>
                <w:rFonts w:ascii="Times New Roman" w:hAnsi="Times New Roman"/>
              </w:rPr>
              <w:t xml:space="preserve"> </w:t>
            </w:r>
            <w:r w:rsidR="003C2627" w:rsidRPr="00CE08C5">
              <w:rPr>
                <w:rFonts w:ascii="Times New Roman" w:hAnsi="Times New Roman"/>
              </w:rPr>
              <w:t>u</w:t>
            </w:r>
            <w:r w:rsidR="00F1143E" w:rsidRPr="00CE08C5">
              <w:rPr>
                <w:rFonts w:ascii="Times New Roman" w:hAnsi="Times New Roman"/>
              </w:rPr>
              <w:t>pparbeta</w:t>
            </w:r>
            <w:r w:rsidR="00264B40" w:rsidRPr="00CE08C5">
              <w:rPr>
                <w:rFonts w:ascii="Times New Roman" w:hAnsi="Times New Roman"/>
              </w:rPr>
              <w:t>t</w:t>
            </w:r>
            <w:r w:rsidR="007536B3" w:rsidRPr="00CE08C5">
              <w:rPr>
                <w:rFonts w:ascii="Times New Roman" w:hAnsi="Times New Roman"/>
              </w:rPr>
              <w:t>)</w:t>
            </w:r>
          </w:p>
        </w:tc>
      </w:tr>
      <w:tr w:rsidR="007D2097" w:rsidRPr="00CE08C5" w14:paraId="54770D86" w14:textId="77777777" w:rsidTr="003C2627">
        <w:trPr>
          <w:trHeight w:hRule="exact" w:val="386"/>
        </w:trPr>
        <w:tc>
          <w:tcPr>
            <w:tcW w:w="1606" w:type="pct"/>
            <w:tcBorders>
              <w:bottom w:val="single" w:sz="2" w:space="0" w:color="auto"/>
            </w:tcBorders>
            <w:shd w:val="clear" w:color="auto" w:fill="auto"/>
          </w:tcPr>
          <w:p w14:paraId="30E2AC63" w14:textId="77777777" w:rsidR="007D2097" w:rsidRPr="00CE08C5" w:rsidRDefault="007D2097" w:rsidP="00375395">
            <w:pPr>
              <w:keepNext/>
              <w:spacing w:after="60"/>
              <w:rPr>
                <w:sz w:val="18"/>
                <w:szCs w:val="18"/>
              </w:rPr>
            </w:pPr>
            <w:r w:rsidRPr="00CE08C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08C5">
              <w:instrText xml:space="preserve"> FORMTEXT </w:instrText>
            </w:r>
            <w:r w:rsidRPr="00CE08C5">
              <w:fldChar w:fldCharType="separate"/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fldChar w:fldCharType="end"/>
            </w:r>
          </w:p>
        </w:tc>
        <w:tc>
          <w:tcPr>
            <w:tcW w:w="1756" w:type="pct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FC1076" w14:textId="77777777" w:rsidR="007D2097" w:rsidRPr="00CE08C5" w:rsidRDefault="007D2097" w:rsidP="00375395">
            <w:pPr>
              <w:pStyle w:val="Ifyllnad"/>
              <w:tabs>
                <w:tab w:val="left" w:pos="1009"/>
                <w:tab w:val="left" w:pos="2001"/>
              </w:tabs>
              <w:rPr>
                <w:sz w:val="18"/>
                <w:szCs w:val="18"/>
              </w:rPr>
            </w:pPr>
            <w:r w:rsidRPr="00CE08C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CE08C5">
              <w:rPr>
                <w:sz w:val="24"/>
                <w:szCs w:val="24"/>
              </w:rPr>
              <w:instrText xml:space="preserve"> FORMTEXT </w:instrText>
            </w:r>
            <w:r w:rsidRPr="00CE08C5">
              <w:rPr>
                <w:sz w:val="24"/>
                <w:szCs w:val="24"/>
              </w:rPr>
            </w:r>
            <w:r w:rsidRPr="00CE08C5">
              <w:rPr>
                <w:sz w:val="24"/>
                <w:szCs w:val="24"/>
              </w:rPr>
              <w:fldChar w:fldCharType="separate"/>
            </w:r>
            <w:r w:rsidRPr="00CE08C5">
              <w:rPr>
                <w:noProof/>
                <w:sz w:val="24"/>
                <w:szCs w:val="24"/>
              </w:rPr>
              <w:t>åååå-mm-dd</w:t>
            </w:r>
            <w:r w:rsidRPr="00CE08C5">
              <w:rPr>
                <w:sz w:val="24"/>
                <w:szCs w:val="24"/>
              </w:rPr>
              <w:fldChar w:fldCharType="end"/>
            </w:r>
            <w:r w:rsidRPr="00CE08C5">
              <w:rPr>
                <w:sz w:val="24"/>
                <w:szCs w:val="24"/>
              </w:rPr>
              <w:t xml:space="preserve"> </w:t>
            </w:r>
            <w:r w:rsidRPr="00CE08C5">
              <w:rPr>
                <w:sz w:val="24"/>
                <w:szCs w:val="24"/>
              </w:rPr>
              <w:sym w:font="Symbol" w:char="F02D"/>
            </w:r>
            <w:r w:rsidRPr="00CE08C5">
              <w:rPr>
                <w:sz w:val="24"/>
                <w:szCs w:val="24"/>
              </w:rPr>
              <w:t xml:space="preserve"> </w:t>
            </w:r>
            <w:r w:rsidRPr="00CE08C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CE08C5">
              <w:rPr>
                <w:sz w:val="24"/>
                <w:szCs w:val="24"/>
              </w:rPr>
              <w:instrText xml:space="preserve"> FORMTEXT </w:instrText>
            </w:r>
            <w:r w:rsidRPr="00CE08C5">
              <w:rPr>
                <w:sz w:val="24"/>
                <w:szCs w:val="24"/>
              </w:rPr>
            </w:r>
            <w:r w:rsidRPr="00CE08C5">
              <w:rPr>
                <w:sz w:val="24"/>
                <w:szCs w:val="24"/>
              </w:rPr>
              <w:fldChar w:fldCharType="separate"/>
            </w:r>
            <w:r w:rsidRPr="00CE08C5">
              <w:rPr>
                <w:noProof/>
                <w:sz w:val="24"/>
                <w:szCs w:val="24"/>
              </w:rPr>
              <w:t>åååå-mm-dd</w:t>
            </w:r>
            <w:r w:rsidRPr="00CE08C5">
              <w:rPr>
                <w:sz w:val="24"/>
                <w:szCs w:val="24"/>
              </w:rPr>
              <w:fldChar w:fldCharType="end"/>
            </w:r>
          </w:p>
        </w:tc>
        <w:tc>
          <w:tcPr>
            <w:tcW w:w="1638" w:type="pct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B101EB7" w14:textId="77777777" w:rsidR="007D2097" w:rsidRPr="00CE08C5" w:rsidRDefault="007D2097" w:rsidP="00375395">
            <w:pPr>
              <w:pStyle w:val="Ifyllnad"/>
              <w:tabs>
                <w:tab w:val="left" w:pos="1055"/>
                <w:tab w:val="left" w:pos="2047"/>
              </w:tabs>
              <w:rPr>
                <w:sz w:val="18"/>
                <w:szCs w:val="18"/>
              </w:rPr>
            </w:pPr>
            <w:r w:rsidRPr="00CE08C5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08C5">
              <w:rPr>
                <w:szCs w:val="24"/>
              </w:rPr>
              <w:instrText xml:space="preserve"> FORMTEXT </w:instrText>
            </w:r>
            <w:r w:rsidRPr="00CE08C5">
              <w:rPr>
                <w:szCs w:val="24"/>
              </w:rPr>
            </w:r>
            <w:r w:rsidRPr="00CE08C5">
              <w:rPr>
                <w:szCs w:val="24"/>
              </w:rPr>
              <w:fldChar w:fldCharType="separate"/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t> </w:t>
            </w:r>
            <w:r w:rsidRPr="00CE08C5">
              <w:rPr>
                <w:szCs w:val="24"/>
              </w:rPr>
              <w:fldChar w:fldCharType="end"/>
            </w:r>
            <w:r w:rsidRPr="00CE08C5">
              <w:rPr>
                <w:szCs w:val="24"/>
              </w:rPr>
              <w:t>kr</w:t>
            </w:r>
          </w:p>
        </w:tc>
      </w:tr>
      <w:tr w:rsidR="007D2097" w:rsidRPr="00CE08C5" w14:paraId="69A3625F" w14:textId="77777777" w:rsidTr="003C2627">
        <w:trPr>
          <w:trHeight w:hRule="exact" w:val="193"/>
        </w:trPr>
        <w:tc>
          <w:tcPr>
            <w:tcW w:w="3809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4EC39D" w14:textId="77777777" w:rsidR="007D2097" w:rsidRPr="00CE08C5" w:rsidRDefault="007D2097" w:rsidP="00375395">
            <w:pPr>
              <w:pStyle w:val="Ledtext0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1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B35A7E" w14:textId="77777777" w:rsidR="007D2097" w:rsidRPr="00CE08C5" w:rsidRDefault="007D2097" w:rsidP="00375395">
            <w:pPr>
              <w:pStyle w:val="Ledtext0"/>
              <w:spacing w:before="0" w:after="0"/>
              <w:rPr>
                <w:rFonts w:ascii="Times New Roman" w:hAnsi="Times New Roman"/>
              </w:rPr>
            </w:pPr>
          </w:p>
        </w:tc>
      </w:tr>
      <w:tr w:rsidR="007D2097" w:rsidRPr="00CE08C5" w14:paraId="59B10940" w14:textId="77777777" w:rsidTr="00E30C6D">
        <w:trPr>
          <w:trHeight w:hRule="exact" w:val="275"/>
        </w:trPr>
        <w:tc>
          <w:tcPr>
            <w:tcW w:w="3809" w:type="pct"/>
            <w:gridSpan w:val="3"/>
            <w:tcBorders>
              <w:top w:val="single" w:sz="2" w:space="0" w:color="auto"/>
            </w:tcBorders>
            <w:shd w:val="clear" w:color="auto" w:fill="auto"/>
          </w:tcPr>
          <w:p w14:paraId="3C01C51B" w14:textId="28641F96" w:rsidR="007D2097" w:rsidRPr="00CE08C5" w:rsidRDefault="007D2097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Uppdragsgivare (</w:t>
            </w:r>
            <w:r w:rsidR="005312A1" w:rsidRPr="00CE08C5">
              <w:rPr>
                <w:rFonts w:ascii="Times New Roman" w:hAnsi="Times New Roman"/>
              </w:rPr>
              <w:t>stöd</w:t>
            </w:r>
            <w:r w:rsidRPr="00CE08C5">
              <w:rPr>
                <w:rFonts w:ascii="Times New Roman" w:hAnsi="Times New Roman"/>
              </w:rPr>
              <w:t>mottagande organisation)</w:t>
            </w:r>
          </w:p>
        </w:tc>
        <w:tc>
          <w:tcPr>
            <w:tcW w:w="1191" w:type="pct"/>
            <w:tcBorders>
              <w:top w:val="single" w:sz="2" w:space="0" w:color="auto"/>
            </w:tcBorders>
            <w:shd w:val="clear" w:color="auto" w:fill="auto"/>
          </w:tcPr>
          <w:p w14:paraId="2AF37A8C" w14:textId="77777777" w:rsidR="007D2097" w:rsidRPr="00CE08C5" w:rsidRDefault="007D2097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Organisationsnummer</w:t>
            </w:r>
          </w:p>
        </w:tc>
      </w:tr>
      <w:bookmarkStart w:id="0" w:name="Text1"/>
      <w:tr w:rsidR="007D2097" w:rsidRPr="00CE08C5" w14:paraId="3640B569" w14:textId="77777777" w:rsidTr="003C2627">
        <w:trPr>
          <w:trHeight w:hRule="exact" w:val="386"/>
        </w:trPr>
        <w:tc>
          <w:tcPr>
            <w:tcW w:w="3809" w:type="pct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7BCC585" w14:textId="198244BD" w:rsidR="007D2097" w:rsidRPr="00CE08C5" w:rsidRDefault="007D2097" w:rsidP="00375395">
            <w:pPr>
              <w:keepNext/>
            </w:pPr>
            <w:r w:rsidRPr="00CE08C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8C5">
              <w:instrText xml:space="preserve"> FORMTEXT </w:instrText>
            </w:r>
            <w:r w:rsidRPr="00CE08C5">
              <w:fldChar w:fldCharType="separate"/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t> </w:t>
            </w:r>
            <w:r w:rsidRPr="00CE08C5">
              <w:fldChar w:fldCharType="end"/>
            </w:r>
            <w:bookmarkEnd w:id="0"/>
          </w:p>
        </w:tc>
        <w:tc>
          <w:tcPr>
            <w:tcW w:w="1191" w:type="pct"/>
            <w:tcBorders>
              <w:bottom w:val="single" w:sz="2" w:space="0" w:color="auto"/>
            </w:tcBorders>
            <w:shd w:val="clear" w:color="auto" w:fill="auto"/>
          </w:tcPr>
          <w:p w14:paraId="1FF28763" w14:textId="77777777" w:rsidR="007D2097" w:rsidRPr="00CE08C5" w:rsidRDefault="007D2097" w:rsidP="00375395">
            <w:pPr>
              <w:pStyle w:val="Ifyllnad"/>
              <w:rPr>
                <w:sz w:val="18"/>
                <w:szCs w:val="18"/>
              </w:rPr>
            </w:pPr>
            <w:r w:rsidRPr="00CE08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8C5">
              <w:rPr>
                <w:sz w:val="24"/>
                <w:szCs w:val="24"/>
              </w:rPr>
              <w:instrText xml:space="preserve"> FORMTEXT </w:instrText>
            </w:r>
            <w:r w:rsidRPr="00CE08C5">
              <w:rPr>
                <w:sz w:val="24"/>
                <w:szCs w:val="24"/>
              </w:rPr>
            </w:r>
            <w:r w:rsidRPr="00CE08C5">
              <w:rPr>
                <w:sz w:val="24"/>
                <w:szCs w:val="24"/>
              </w:rPr>
              <w:fldChar w:fldCharType="separate"/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fldChar w:fldCharType="end"/>
            </w:r>
          </w:p>
        </w:tc>
      </w:tr>
      <w:tr w:rsidR="007D2097" w:rsidRPr="00CE08C5" w14:paraId="1A75867E" w14:textId="77777777" w:rsidTr="003C2627">
        <w:trPr>
          <w:trHeight w:hRule="exact" w:val="323"/>
        </w:trPr>
        <w:tc>
          <w:tcPr>
            <w:tcW w:w="5000" w:type="pct"/>
            <w:gridSpan w:val="4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B7C4BD1" w14:textId="77777777" w:rsidR="007D2097" w:rsidRPr="00CE08C5" w:rsidRDefault="007D2097" w:rsidP="00375395">
            <w:pPr>
              <w:pStyle w:val="Ledtext0"/>
              <w:rPr>
                <w:rFonts w:ascii="Times New Roman" w:hAnsi="Times New Roman"/>
                <w:lang w:eastAsia="sv-SE"/>
              </w:rPr>
            </w:pPr>
            <w:r w:rsidRPr="00CE08C5">
              <w:rPr>
                <w:rFonts w:ascii="Times New Roman" w:hAnsi="Times New Roman"/>
              </w:rPr>
              <w:t>Projektnamn</w:t>
            </w:r>
          </w:p>
        </w:tc>
      </w:tr>
      <w:tr w:rsidR="007D2097" w:rsidRPr="00CE08C5" w14:paraId="29DC002F" w14:textId="77777777" w:rsidTr="003C2627">
        <w:trPr>
          <w:trHeight w:hRule="exact" w:val="386"/>
        </w:trPr>
        <w:tc>
          <w:tcPr>
            <w:tcW w:w="500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9B5431A" w14:textId="77777777" w:rsidR="007D2097" w:rsidRPr="00CE08C5" w:rsidRDefault="007D2097" w:rsidP="00375395">
            <w:pPr>
              <w:pStyle w:val="Ifyllnad"/>
              <w:rPr>
                <w:sz w:val="18"/>
                <w:szCs w:val="18"/>
              </w:rPr>
            </w:pPr>
            <w:r w:rsidRPr="00CE08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8C5">
              <w:rPr>
                <w:sz w:val="24"/>
                <w:szCs w:val="24"/>
              </w:rPr>
              <w:instrText xml:space="preserve"> FORMTEXT </w:instrText>
            </w:r>
            <w:r w:rsidRPr="00CE08C5">
              <w:rPr>
                <w:sz w:val="24"/>
                <w:szCs w:val="24"/>
              </w:rPr>
            </w:r>
            <w:r w:rsidRPr="00CE08C5">
              <w:rPr>
                <w:sz w:val="24"/>
                <w:szCs w:val="24"/>
              </w:rPr>
              <w:fldChar w:fldCharType="separate"/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t> </w:t>
            </w:r>
            <w:r w:rsidRPr="00CE08C5">
              <w:rPr>
                <w:sz w:val="24"/>
                <w:szCs w:val="24"/>
              </w:rPr>
              <w:fldChar w:fldCharType="end"/>
            </w:r>
            <w:r w:rsidRPr="00CE08C5">
              <w:t xml:space="preserve"> </w:t>
            </w:r>
          </w:p>
        </w:tc>
      </w:tr>
    </w:tbl>
    <w:p w14:paraId="11C2C1A2" w14:textId="76693E35" w:rsidR="00805B83" w:rsidRDefault="007D2097" w:rsidP="00E30C6D">
      <w:pPr>
        <w:spacing w:before="120" w:after="120" w:line="276" w:lineRule="auto"/>
        <w:outlineLvl w:val="0"/>
      </w:pPr>
      <w:r w:rsidRPr="00CE08C5">
        <w:t xml:space="preserve">Vår rapportering gäller endast </w:t>
      </w:r>
      <w:r w:rsidR="00B77B28" w:rsidRPr="00CE08C5">
        <w:t xml:space="preserve">stödmottagarens redovisning till </w:t>
      </w:r>
      <w:r w:rsidR="00216536" w:rsidRPr="00CE08C5">
        <w:t>Naturvårdsverket</w:t>
      </w:r>
      <w:r w:rsidRPr="00CE08C5">
        <w:t xml:space="preserve"> och omfattar ingen av uppdragsgivarens finansiella rapporter i sin helhet. Vårt uppdrag har genomförts enligt den standard för näraliggande tjänster som är tillämplig på uppdrag att utföra granskning enligt särskild överenskommelse (</w:t>
      </w:r>
      <w:r w:rsidR="005D32C1">
        <w:t>ISRS</w:t>
      </w:r>
      <w:r w:rsidRPr="00CE08C5">
        <w:t xml:space="preserve"> 4400).</w:t>
      </w:r>
    </w:p>
    <w:p w14:paraId="161D475D" w14:textId="7AA47253" w:rsidR="007D2097" w:rsidRPr="00E30C6D" w:rsidRDefault="007D2097" w:rsidP="00E30C6D">
      <w:pPr>
        <w:pStyle w:val="Rubrik2"/>
      </w:pPr>
      <w:r w:rsidRPr="00E30C6D">
        <w:t>Granskningsåtgärder</w:t>
      </w:r>
    </w:p>
    <w:p w14:paraId="7C47712E" w14:textId="6E61B163" w:rsidR="007D2097" w:rsidRPr="00CE08C5" w:rsidRDefault="007D2097" w:rsidP="007D2097">
      <w:pPr>
        <w:spacing w:after="120" w:line="276" w:lineRule="auto"/>
        <w:outlineLvl w:val="0"/>
      </w:pPr>
      <w:r w:rsidRPr="00CE08C5">
        <w:t xml:space="preserve">Granskningen har genomförts för uppföljning av uppdragsgivarens åtagande gentemot </w:t>
      </w:r>
      <w:r w:rsidR="004E43D3" w:rsidRPr="00CE08C5">
        <w:t>Naturvårdsverket</w:t>
      </w:r>
      <w:r w:rsidRPr="00CE08C5">
        <w:t xml:space="preserve"> att redovisa stödberättigande kostnader enligt </w:t>
      </w:r>
      <w:r w:rsidR="004E43D3" w:rsidRPr="00CE08C5">
        <w:t>Naturvårdsverket</w:t>
      </w:r>
      <w:r w:rsidRPr="00CE08C5">
        <w:t>s beslut och villkor</w:t>
      </w:r>
      <w:r w:rsidR="004B0148" w:rsidRPr="00CE08C5">
        <w:t xml:space="preserve">. Granskningen omfattar </w:t>
      </w:r>
      <w:r w:rsidR="00030591" w:rsidRPr="00CE08C5">
        <w:t>att</w:t>
      </w:r>
    </w:p>
    <w:p w14:paraId="4DD4A9BA" w14:textId="23AA3C8C" w:rsidR="009D3297" w:rsidRPr="00CE08C5" w:rsidRDefault="00B77B28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color w:val="000000"/>
          <w:lang w:eastAsia="en-US"/>
        </w:rPr>
        <w:t>De redovisade k</w:t>
      </w:r>
      <w:r w:rsidR="004B0148" w:rsidRPr="00CE08C5">
        <w:rPr>
          <w:rFonts w:eastAsia="Calibri"/>
          <w:color w:val="000000"/>
          <w:lang w:eastAsia="en-US"/>
        </w:rPr>
        <w:t xml:space="preserve">ostnaderna </w:t>
      </w:r>
      <w:r w:rsidR="009D3297" w:rsidRPr="00CE08C5">
        <w:rPr>
          <w:rFonts w:eastAsia="Calibri"/>
          <w:color w:val="000000"/>
          <w:lang w:eastAsia="en-US"/>
        </w:rPr>
        <w:t>har uppstått under perioden för åtgärdens genomförande</w:t>
      </w:r>
      <w:r w:rsidR="00E37E35" w:rsidRPr="00CE08C5">
        <w:rPr>
          <w:rFonts w:eastAsia="Calibri"/>
          <w:color w:val="000000"/>
          <w:lang w:eastAsia="en-US"/>
        </w:rPr>
        <w:t xml:space="preserve">, alltså mellan beslutsdatum och </w:t>
      </w:r>
      <w:r w:rsidR="005D192A" w:rsidRPr="00CE08C5">
        <w:rPr>
          <w:rFonts w:eastAsia="Calibri"/>
          <w:color w:val="000000"/>
          <w:lang w:eastAsia="en-US"/>
        </w:rPr>
        <w:t xml:space="preserve">det datum då </w:t>
      </w:r>
      <w:r w:rsidR="005D349C" w:rsidRPr="00CE08C5">
        <w:rPr>
          <w:rFonts w:eastAsia="Calibri"/>
          <w:color w:val="000000"/>
          <w:lang w:eastAsia="en-US"/>
        </w:rPr>
        <w:t xml:space="preserve">slutredovisningen senast ska vara slutförd enligt beslutet om stöd. </w:t>
      </w:r>
    </w:p>
    <w:p w14:paraId="0DCB2E48" w14:textId="5D240714" w:rsidR="007012A7" w:rsidRPr="00E30C6D" w:rsidRDefault="00EB1FB3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color w:val="000000"/>
          <w:lang w:eastAsia="en-US"/>
        </w:rPr>
        <w:t>K</w:t>
      </w:r>
      <w:r w:rsidR="004B0148" w:rsidRPr="00CE08C5">
        <w:rPr>
          <w:rFonts w:eastAsia="Calibri"/>
          <w:color w:val="000000"/>
          <w:lang w:eastAsia="en-US"/>
        </w:rPr>
        <w:t>ostnader</w:t>
      </w:r>
      <w:r w:rsidRPr="00CE08C5">
        <w:rPr>
          <w:rFonts w:eastAsia="Calibri"/>
          <w:color w:val="000000"/>
          <w:lang w:eastAsia="en-US"/>
        </w:rPr>
        <w:t>na</w:t>
      </w:r>
      <w:r w:rsidR="004B0148" w:rsidRPr="00CE08C5">
        <w:rPr>
          <w:rFonts w:eastAsia="Calibri"/>
          <w:color w:val="000000"/>
          <w:lang w:eastAsia="en-US"/>
        </w:rPr>
        <w:t xml:space="preserve"> </w:t>
      </w:r>
      <w:r w:rsidR="00295B09" w:rsidRPr="00CE08C5">
        <w:rPr>
          <w:rFonts w:eastAsia="Calibri"/>
          <w:color w:val="000000"/>
          <w:lang w:eastAsia="en-US"/>
        </w:rPr>
        <w:t xml:space="preserve">kan verifieras mot underlag som styrker </w:t>
      </w:r>
      <w:r w:rsidR="00F55B6F" w:rsidRPr="00CE08C5">
        <w:rPr>
          <w:rFonts w:eastAsia="Calibri"/>
          <w:color w:val="000000"/>
          <w:lang w:eastAsia="en-US"/>
        </w:rPr>
        <w:t>belopp</w:t>
      </w:r>
      <w:r w:rsidR="007012A7" w:rsidRPr="00CE08C5">
        <w:rPr>
          <w:rFonts w:eastAsia="Calibri"/>
          <w:color w:val="000000"/>
          <w:lang w:eastAsia="en-US"/>
        </w:rPr>
        <w:t xml:space="preserve"> och</w:t>
      </w:r>
      <w:r w:rsidR="00F55B6F" w:rsidRPr="00CE08C5">
        <w:rPr>
          <w:rFonts w:eastAsia="Calibri"/>
          <w:color w:val="000000"/>
          <w:lang w:eastAsia="en-US"/>
        </w:rPr>
        <w:t xml:space="preserve"> </w:t>
      </w:r>
      <w:r w:rsidR="00223FE0" w:rsidRPr="00CE08C5">
        <w:rPr>
          <w:rFonts w:eastAsia="Calibri"/>
          <w:color w:val="000000"/>
          <w:lang w:eastAsia="en-US"/>
        </w:rPr>
        <w:t>syfte</w:t>
      </w:r>
      <w:r w:rsidR="007012A7" w:rsidRPr="00CE08C5">
        <w:rPr>
          <w:rFonts w:eastAsia="Calibri"/>
          <w:color w:val="000000"/>
          <w:lang w:eastAsia="en-US"/>
        </w:rPr>
        <w:t>.</w:t>
      </w:r>
      <w:r w:rsidR="00DC47F8" w:rsidRPr="00CE08C5">
        <w:rPr>
          <w:rFonts w:eastAsia="Calibri"/>
          <w:color w:val="000000"/>
          <w:lang w:eastAsia="en-US"/>
        </w:rPr>
        <w:t xml:space="preserve"> </w:t>
      </w:r>
    </w:p>
    <w:p w14:paraId="44ED7AA5" w14:textId="3C946A38" w:rsidR="006C74EC" w:rsidRPr="00E30C6D" w:rsidRDefault="007012A7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color w:val="000000"/>
          <w:lang w:eastAsia="en-US"/>
        </w:rPr>
        <w:t>F</w:t>
      </w:r>
      <w:r w:rsidR="00DC47F8" w:rsidRPr="00CE08C5">
        <w:rPr>
          <w:rFonts w:eastAsia="Calibri"/>
          <w:color w:val="000000"/>
          <w:lang w:eastAsia="en-US"/>
        </w:rPr>
        <w:t xml:space="preserve">akturor är </w:t>
      </w:r>
      <w:r w:rsidR="007F24A9" w:rsidRPr="00CE08C5">
        <w:rPr>
          <w:rFonts w:eastAsia="Calibri"/>
          <w:color w:val="000000"/>
          <w:lang w:eastAsia="en-US"/>
        </w:rPr>
        <w:t>ut</w:t>
      </w:r>
      <w:r w:rsidR="00DC47F8" w:rsidRPr="00CE08C5">
        <w:rPr>
          <w:rFonts w:eastAsia="Calibri"/>
          <w:color w:val="000000"/>
          <w:lang w:eastAsia="en-US"/>
        </w:rPr>
        <w:t>ställda till stödmottagaren.</w:t>
      </w:r>
    </w:p>
    <w:p w14:paraId="392F6767" w14:textId="629A4DF6" w:rsidR="009D3297" w:rsidRPr="00E30C6D" w:rsidRDefault="006E35CA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color w:val="000000"/>
          <w:lang w:eastAsia="en-US"/>
        </w:rPr>
        <w:t>Kostnaderna är</w:t>
      </w:r>
      <w:r w:rsidR="009D3297" w:rsidRPr="00CE08C5">
        <w:rPr>
          <w:rFonts w:eastAsia="Calibri"/>
          <w:color w:val="000000"/>
          <w:lang w:eastAsia="en-US"/>
        </w:rPr>
        <w:t xml:space="preserve"> </w:t>
      </w:r>
      <w:r w:rsidR="005E0324" w:rsidRPr="00CE08C5">
        <w:rPr>
          <w:rFonts w:eastAsia="Calibri"/>
          <w:color w:val="000000"/>
          <w:lang w:eastAsia="en-US"/>
        </w:rPr>
        <w:t xml:space="preserve">bokförda </w:t>
      </w:r>
      <w:r w:rsidRPr="00CE08C5">
        <w:rPr>
          <w:rFonts w:eastAsia="Calibri"/>
          <w:color w:val="000000"/>
          <w:lang w:eastAsia="en-US"/>
        </w:rPr>
        <w:t>och betalda av stödmottagaren</w:t>
      </w:r>
      <w:r w:rsidR="00AF4D63" w:rsidRPr="00CE08C5">
        <w:rPr>
          <w:rFonts w:eastAsia="Calibri"/>
          <w:color w:val="000000"/>
          <w:lang w:eastAsia="en-US"/>
        </w:rPr>
        <w:t>.</w:t>
      </w:r>
    </w:p>
    <w:p w14:paraId="6A2AB4C1" w14:textId="54ADD2D2" w:rsidR="009D3297" w:rsidRPr="00CE08C5" w:rsidRDefault="004B0148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color w:val="000000"/>
          <w:lang w:eastAsia="en-US"/>
        </w:rPr>
        <w:t xml:space="preserve">Kostnaderna är stödberättigande enligt </w:t>
      </w:r>
      <w:r w:rsidR="00966A58" w:rsidRPr="00CE08C5">
        <w:rPr>
          <w:rFonts w:eastAsia="Calibri"/>
          <w:color w:val="000000"/>
          <w:lang w:eastAsia="en-US"/>
        </w:rPr>
        <w:t>”</w:t>
      </w:r>
      <w:proofErr w:type="spellStart"/>
      <w:r w:rsidRPr="00CE08C5">
        <w:rPr>
          <w:rFonts w:eastAsia="Calibri"/>
          <w:color w:val="000000"/>
          <w:lang w:eastAsia="en-US"/>
        </w:rPr>
        <w:t>Klimatklivets</w:t>
      </w:r>
      <w:proofErr w:type="spellEnd"/>
      <w:r w:rsidRPr="00CE08C5">
        <w:rPr>
          <w:rFonts w:eastAsia="Calibri"/>
          <w:color w:val="000000"/>
          <w:lang w:eastAsia="en-US"/>
        </w:rPr>
        <w:t xml:space="preserve"> vägledning om </w:t>
      </w:r>
      <w:r w:rsidR="00966A58" w:rsidRPr="00CE08C5">
        <w:rPr>
          <w:rFonts w:eastAsia="Calibri"/>
          <w:color w:val="000000"/>
          <w:lang w:eastAsia="en-US"/>
        </w:rPr>
        <w:t>stödberättigande kostnader”</w:t>
      </w:r>
      <w:r w:rsidRPr="00CE08C5">
        <w:rPr>
          <w:rFonts w:eastAsia="Calibri"/>
          <w:color w:val="000000"/>
          <w:lang w:eastAsia="en-US"/>
        </w:rPr>
        <w:t>.</w:t>
      </w:r>
    </w:p>
    <w:p w14:paraId="1FE806CE" w14:textId="76F014C7" w:rsidR="001C449B" w:rsidRPr="00E30C6D" w:rsidRDefault="009B1BBD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color w:val="000000"/>
          <w:lang w:eastAsia="en-US"/>
        </w:rPr>
        <w:t>Koncerninterna transaktioner har skett till självkostnadsnivå utan påslag.</w:t>
      </w:r>
    </w:p>
    <w:p w14:paraId="5DA5C6D6" w14:textId="735A0F39" w:rsidR="00A50F23" w:rsidRPr="00CE08C5" w:rsidRDefault="001C449B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lang w:eastAsia="en-US"/>
        </w:rPr>
        <w:t xml:space="preserve">Kostnaderna för åtgärden, inklusive personalkostnaderna, </w:t>
      </w:r>
      <w:r w:rsidR="005F4592" w:rsidRPr="00CE08C5">
        <w:rPr>
          <w:rFonts w:eastAsia="Calibri"/>
          <w:lang w:eastAsia="en-US"/>
        </w:rPr>
        <w:t>går</w:t>
      </w:r>
      <w:r w:rsidR="00030591" w:rsidRPr="00CE08C5">
        <w:rPr>
          <w:rFonts w:eastAsia="Calibri"/>
          <w:lang w:eastAsia="en-US"/>
        </w:rPr>
        <w:t xml:space="preserve"> </w:t>
      </w:r>
      <w:r w:rsidR="00600E6C" w:rsidRPr="00CE08C5">
        <w:rPr>
          <w:rFonts w:eastAsia="Calibri"/>
          <w:lang w:eastAsia="en-US"/>
        </w:rPr>
        <w:t>att särskilja</w:t>
      </w:r>
      <w:r w:rsidR="00CC1771" w:rsidRPr="00CE08C5">
        <w:rPr>
          <w:rFonts w:eastAsia="Calibri"/>
          <w:lang w:eastAsia="en-US"/>
        </w:rPr>
        <w:t xml:space="preserve"> från </w:t>
      </w:r>
      <w:r w:rsidR="001D75AF" w:rsidRPr="00CE08C5">
        <w:rPr>
          <w:rFonts w:eastAsia="Calibri"/>
          <w:lang w:eastAsia="en-US"/>
        </w:rPr>
        <w:t>övrig</w:t>
      </w:r>
      <w:r w:rsidR="00CC1771" w:rsidRPr="00CE08C5">
        <w:rPr>
          <w:rFonts w:eastAsia="Calibri"/>
          <w:lang w:eastAsia="en-US"/>
        </w:rPr>
        <w:t xml:space="preserve"> verksamhet</w:t>
      </w:r>
      <w:r w:rsidR="001D75AF" w:rsidRPr="00CE08C5">
        <w:rPr>
          <w:rFonts w:eastAsia="Calibri"/>
          <w:lang w:eastAsia="en-US"/>
        </w:rPr>
        <w:t>.</w:t>
      </w:r>
      <w:r w:rsidRPr="00CE08C5">
        <w:rPr>
          <w:rFonts w:eastAsia="Calibri"/>
          <w:lang w:eastAsia="en-US"/>
        </w:rPr>
        <w:t xml:space="preserve"> </w:t>
      </w:r>
    </w:p>
    <w:p w14:paraId="0365392B" w14:textId="61070480" w:rsidR="009D3297" w:rsidRDefault="00501FE5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H</w:t>
      </w:r>
      <w:r w:rsidR="00006D60" w:rsidRPr="006B4F02">
        <w:rPr>
          <w:rFonts w:eastAsia="Calibri"/>
          <w:color w:val="000000"/>
          <w:lang w:eastAsia="en-US"/>
        </w:rPr>
        <w:t xml:space="preserve">anteringen av moms avseende </w:t>
      </w:r>
      <w:r w:rsidR="00025461" w:rsidRPr="00D3639B">
        <w:rPr>
          <w:rFonts w:eastAsia="Calibri"/>
          <w:color w:val="000000"/>
          <w:lang w:eastAsia="en-US"/>
        </w:rPr>
        <w:t xml:space="preserve">åtgärdens kostnader </w:t>
      </w:r>
      <w:r w:rsidR="00822A1A">
        <w:rPr>
          <w:rFonts w:eastAsia="Calibri"/>
          <w:color w:val="000000"/>
          <w:lang w:eastAsia="en-US"/>
        </w:rPr>
        <w:t>följer gällande regler</w:t>
      </w:r>
      <w:r w:rsidR="00025461" w:rsidRPr="00D3639B">
        <w:rPr>
          <w:rFonts w:eastAsia="Calibri"/>
          <w:color w:val="000000"/>
          <w:lang w:eastAsia="en-US"/>
        </w:rPr>
        <w:t xml:space="preserve">. </w:t>
      </w:r>
    </w:p>
    <w:p w14:paraId="23B1E4EA" w14:textId="7C0B84EC" w:rsidR="004B0148" w:rsidRPr="00E30C6D" w:rsidRDefault="009F6D77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Stödmottagarens f</w:t>
      </w:r>
      <w:r w:rsidR="00EE3AD9">
        <w:rPr>
          <w:rFonts w:eastAsia="Calibri"/>
          <w:color w:val="000000"/>
          <w:lang w:eastAsia="en-US"/>
        </w:rPr>
        <w:t xml:space="preserve">örfaranden vid anskaffning har skett i </w:t>
      </w:r>
      <w:r w:rsidR="00E975F3">
        <w:rPr>
          <w:rFonts w:eastAsia="Calibri"/>
          <w:color w:val="000000"/>
          <w:lang w:eastAsia="en-US"/>
        </w:rPr>
        <w:t xml:space="preserve">enlighet med beslutsvillkorens avsnitt ”Kostnadseffektivitet och val av </w:t>
      </w:r>
      <w:r w:rsidR="00664B7B">
        <w:rPr>
          <w:rFonts w:eastAsia="Calibri"/>
          <w:color w:val="000000"/>
          <w:lang w:eastAsia="en-US"/>
        </w:rPr>
        <w:t>l</w:t>
      </w:r>
      <w:r w:rsidR="00E975F3">
        <w:rPr>
          <w:rFonts w:eastAsia="Calibri"/>
          <w:color w:val="000000"/>
          <w:lang w:eastAsia="en-US"/>
        </w:rPr>
        <w:t>everantörer”</w:t>
      </w:r>
    </w:p>
    <w:p w14:paraId="767D73D9" w14:textId="78058BC1" w:rsidR="00D3639B" w:rsidRPr="00501FE5" w:rsidRDefault="00C028B7" w:rsidP="00E30C6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1" w:hanging="357"/>
        <w:rPr>
          <w:rFonts w:eastAsia="Calibri"/>
          <w:color w:val="000000"/>
          <w:lang w:eastAsia="en-US"/>
        </w:rPr>
      </w:pPr>
      <w:r w:rsidRPr="00CE08C5">
        <w:rPr>
          <w:rFonts w:eastAsia="Calibri"/>
          <w:color w:val="000000"/>
          <w:lang w:eastAsia="en-US"/>
        </w:rPr>
        <w:t>B</w:t>
      </w:r>
      <w:r w:rsidR="00D3639B" w:rsidRPr="00CE08C5">
        <w:rPr>
          <w:rFonts w:eastAsia="Calibri"/>
          <w:color w:val="000000"/>
          <w:lang w:eastAsia="en-US"/>
        </w:rPr>
        <w:t xml:space="preserve">idragsmottagarens redovisningsmässiga hantering överensstämmer </w:t>
      </w:r>
      <w:r w:rsidR="00234B34" w:rsidRPr="00CE08C5">
        <w:rPr>
          <w:rFonts w:eastAsia="Calibri"/>
          <w:color w:val="000000"/>
          <w:lang w:eastAsia="en-US"/>
        </w:rPr>
        <w:t xml:space="preserve">med de redovisningsprinciper som tillämpats i senast upprättade årsbokslut, </w:t>
      </w:r>
      <w:r w:rsidR="00D3639B" w:rsidRPr="00CE08C5">
        <w:rPr>
          <w:rFonts w:eastAsia="Calibri"/>
          <w:color w:val="000000"/>
          <w:lang w:eastAsia="en-US"/>
        </w:rPr>
        <w:t>att interna policys och riktlinjer följts samt att gällande attestordning</w:t>
      </w:r>
      <w:r w:rsidR="00D3639B" w:rsidRPr="00501FE5">
        <w:rPr>
          <w:rFonts w:eastAsia="Calibri"/>
          <w:color w:val="000000"/>
          <w:lang w:eastAsia="en-US"/>
        </w:rPr>
        <w:t xml:space="preserve"> följts.</w:t>
      </w:r>
    </w:p>
    <w:p w14:paraId="790B73D0" w14:textId="7D5220E1" w:rsidR="004B0148" w:rsidRDefault="004B0148" w:rsidP="00DE6CCA">
      <w:pPr>
        <w:spacing w:after="120" w:line="276" w:lineRule="auto"/>
        <w:outlineLvl w:val="0"/>
      </w:pPr>
      <w:r w:rsidRPr="004B0148">
        <w:lastRenderedPageBreak/>
        <w:t xml:space="preserve">Stickprov har </w:t>
      </w:r>
      <w:r w:rsidR="00302BCF">
        <w:t xml:space="preserve">gjorts på </w:t>
      </w:r>
      <w:r w:rsidR="009C7453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C7453" w:rsidRPr="00CE08C5">
        <w:instrText xml:space="preserve"> FORMTEXT </w:instrText>
      </w:r>
      <w:r w:rsidR="009C7453" w:rsidRPr="00CE08C5">
        <w:fldChar w:fldCharType="separate"/>
      </w:r>
      <w:r w:rsidR="00B076A6">
        <w:t> </w:t>
      </w:r>
      <w:r w:rsidR="00B076A6">
        <w:t> </w:t>
      </w:r>
      <w:r w:rsidR="00B076A6">
        <w:t> </w:t>
      </w:r>
      <w:r w:rsidR="00B076A6">
        <w:t> </w:t>
      </w:r>
      <w:r w:rsidR="00B076A6">
        <w:t> </w:t>
      </w:r>
      <w:r w:rsidR="009C7453" w:rsidRPr="00CE08C5">
        <w:fldChar w:fldCharType="end"/>
      </w:r>
      <w:r w:rsidR="00803212">
        <w:t xml:space="preserve"> kr och utgör </w:t>
      </w:r>
      <w:r w:rsidR="009C7453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C7453" w:rsidRPr="00CE08C5">
        <w:instrText xml:space="preserve"> FORMTEXT </w:instrText>
      </w:r>
      <w:r w:rsidR="009C7453" w:rsidRPr="00CE08C5">
        <w:fldChar w:fldCharType="separate"/>
      </w:r>
      <w:r w:rsidR="009C7453" w:rsidRPr="00CE08C5">
        <w:t> </w:t>
      </w:r>
      <w:r w:rsidR="009C7453" w:rsidRPr="00CE08C5">
        <w:t> </w:t>
      </w:r>
      <w:r w:rsidR="009C7453" w:rsidRPr="00CE08C5">
        <w:t> </w:t>
      </w:r>
      <w:r w:rsidR="009C7453" w:rsidRPr="00CE08C5">
        <w:t> </w:t>
      </w:r>
      <w:r w:rsidR="009C7453" w:rsidRPr="00CE08C5">
        <w:t> </w:t>
      </w:r>
      <w:r w:rsidR="009C7453" w:rsidRPr="00CE08C5">
        <w:fldChar w:fldCharType="end"/>
      </w:r>
      <w:r w:rsidRPr="00B77B28">
        <w:t xml:space="preserve"> </w:t>
      </w:r>
      <w:r w:rsidR="00E30C6D">
        <w:t>procent</w:t>
      </w:r>
      <w:r w:rsidRPr="00B77B28">
        <w:t xml:space="preserve"> av de totala rapporterade stödberättigande </w:t>
      </w:r>
      <w:r w:rsidRPr="00096BDD">
        <w:t>kostnaderna.</w:t>
      </w:r>
      <w:r w:rsidR="00993931">
        <w:t xml:space="preserve"> Specifikation över granskade </w:t>
      </w:r>
      <w:r w:rsidR="00E74E8E">
        <w:t xml:space="preserve">underlag </w:t>
      </w:r>
      <w:r w:rsidR="00997FEC">
        <w:t>lämnas</w:t>
      </w:r>
      <w:r w:rsidR="00E74E8E">
        <w:t xml:space="preserve"> i bilaga till intyget. </w:t>
      </w:r>
    </w:p>
    <w:p w14:paraId="031801B3" w14:textId="2EB695D6" w:rsidR="007D2097" w:rsidRPr="008C6A02" w:rsidRDefault="007D2097" w:rsidP="007D2097">
      <w:pPr>
        <w:keepNext/>
        <w:spacing w:before="360" w:after="120" w:line="276" w:lineRule="auto"/>
        <w:outlineLvl w:val="0"/>
        <w:rPr>
          <w:b/>
        </w:rPr>
      </w:pPr>
      <w:r w:rsidRPr="008C6A02">
        <w:rPr>
          <w:b/>
        </w:rPr>
        <w:t>Iakttagelser</w:t>
      </w:r>
    </w:p>
    <w:p w14:paraId="4B05EA8C" w14:textId="65EFCC2E" w:rsidR="007D2097" w:rsidRPr="008B7CCD" w:rsidRDefault="007D2097" w:rsidP="007D2097">
      <w:pPr>
        <w:spacing w:after="120" w:line="276" w:lineRule="auto"/>
        <w:outlineLvl w:val="0"/>
      </w:pPr>
      <w:r w:rsidRPr="008B7CCD">
        <w:t>Vi har gjort följande iakttagelser:</w:t>
      </w:r>
    </w:p>
    <w:p w14:paraId="7FCCD692" w14:textId="5156EE9A" w:rsidR="00287160" w:rsidRDefault="007D2097" w:rsidP="007D2097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>nkt 1</w:t>
      </w:r>
      <w:r w:rsidRPr="00AB43DD">
        <w:rPr>
          <w:szCs w:val="24"/>
        </w:rPr>
        <w:t xml:space="preserve"> </w:t>
      </w:r>
      <w:r w:rsidR="00034318" w:rsidRPr="00034318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 w:rsidR="00034318" w:rsidRPr="00034318">
        <w:rPr>
          <w:szCs w:val="24"/>
        </w:rPr>
        <w:instrText xml:space="preserve"> FORMTEXT </w:instrText>
      </w:r>
      <w:r w:rsidR="00034318" w:rsidRPr="00034318">
        <w:rPr>
          <w:szCs w:val="24"/>
        </w:rPr>
      </w:r>
      <w:r w:rsidR="00034318" w:rsidRPr="00034318">
        <w:rPr>
          <w:szCs w:val="24"/>
        </w:rPr>
        <w:fldChar w:fldCharType="separate"/>
      </w:r>
      <w:r w:rsidR="00034318" w:rsidRPr="00034318">
        <w:rPr>
          <w:szCs w:val="24"/>
        </w:rPr>
        <w:t>(välj alternativ)</w:t>
      </w:r>
      <w:r w:rsidR="00034318" w:rsidRPr="00034318">
        <w:rPr>
          <w:szCs w:val="24"/>
        </w:rPr>
        <w:fldChar w:fldCharType="end"/>
      </w:r>
    </w:p>
    <w:p w14:paraId="3D03D162" w14:textId="3378D7F1" w:rsidR="007D2097" w:rsidRDefault="00000000" w:rsidP="00DE6CCA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87114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7E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D57E7">
        <w:rPr>
          <w:szCs w:val="24"/>
        </w:rPr>
        <w:t xml:space="preserve"> </w:t>
      </w:r>
      <w:r w:rsidR="007D2097" w:rsidRPr="00AB43DD">
        <w:rPr>
          <w:szCs w:val="24"/>
        </w:rPr>
        <w:t>finner jag ingen avvikande iakttagelse att rapportera.</w:t>
      </w:r>
    </w:p>
    <w:p w14:paraId="34438537" w14:textId="5B77678E" w:rsidR="00CF2B73" w:rsidRDefault="00000000" w:rsidP="00EC4FB3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1701471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69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87160">
        <w:rPr>
          <w:szCs w:val="24"/>
        </w:rPr>
        <w:t xml:space="preserve"> </w:t>
      </w:r>
      <w:r w:rsidR="0086528D" w:rsidRPr="00AB43DD">
        <w:rPr>
          <w:szCs w:val="24"/>
        </w:rPr>
        <w:t>noterar jag att…</w:t>
      </w:r>
      <w:bookmarkStart w:id="1" w:name="_Hlk87426112"/>
      <w:r w:rsidR="008060A4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8060A4" w:rsidRPr="00CE08C5">
        <w:instrText xml:space="preserve"> FORMTEXT </w:instrText>
      </w:r>
      <w:r w:rsidR="008060A4" w:rsidRPr="00CE08C5">
        <w:fldChar w:fldCharType="separate"/>
      </w:r>
      <w:r w:rsidR="008060A4" w:rsidRPr="00CE08C5">
        <w:t> </w:t>
      </w:r>
      <w:r w:rsidR="008060A4" w:rsidRPr="00CE08C5">
        <w:t> </w:t>
      </w:r>
      <w:r w:rsidR="008060A4" w:rsidRPr="00CE08C5">
        <w:t> </w:t>
      </w:r>
      <w:r w:rsidR="008060A4" w:rsidRPr="00CE08C5">
        <w:t> </w:t>
      </w:r>
      <w:r w:rsidR="008060A4" w:rsidRPr="00CE08C5">
        <w:t> </w:t>
      </w:r>
      <w:r w:rsidR="008060A4" w:rsidRPr="00CE08C5">
        <w:fldChar w:fldCharType="end"/>
      </w:r>
      <w:bookmarkEnd w:id="1"/>
    </w:p>
    <w:p w14:paraId="04EEF474" w14:textId="77777777" w:rsidR="00EC4FB3" w:rsidRDefault="00EC4FB3" w:rsidP="00EC4FB3">
      <w:pPr>
        <w:pStyle w:val="Liststycke"/>
        <w:spacing w:after="120" w:line="276" w:lineRule="auto"/>
        <w:ind w:left="360"/>
        <w:outlineLvl w:val="0"/>
      </w:pPr>
    </w:p>
    <w:p w14:paraId="6885F988" w14:textId="10A49CD9" w:rsidR="00213479" w:rsidRDefault="00213479" w:rsidP="00213479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>nkt 2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76C2BF27" w14:textId="0745A8F5" w:rsidR="00213479" w:rsidRDefault="00000000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1299806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F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75F5B">
        <w:rPr>
          <w:szCs w:val="24"/>
        </w:rPr>
        <w:t xml:space="preserve"> </w:t>
      </w:r>
      <w:r w:rsidR="00213479" w:rsidRPr="00AB43DD">
        <w:rPr>
          <w:szCs w:val="24"/>
        </w:rPr>
        <w:t>finner jag ingen avvikande iakttagelse att rapportera.</w:t>
      </w:r>
    </w:p>
    <w:p w14:paraId="282C38D3" w14:textId="02DCDBF9" w:rsidR="00213479" w:rsidRDefault="00000000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806053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F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75F5B">
        <w:rPr>
          <w:szCs w:val="24"/>
        </w:rPr>
        <w:t xml:space="preserve"> </w:t>
      </w:r>
      <w:r w:rsidR="00213479" w:rsidRPr="00AB43DD">
        <w:rPr>
          <w:szCs w:val="24"/>
        </w:rPr>
        <w:t>noterar jag att…</w:t>
      </w:r>
      <w:r w:rsidR="00E25694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E25694" w:rsidRPr="00CE08C5">
        <w:instrText xml:space="preserve"> FORMTEXT </w:instrText>
      </w:r>
      <w:r w:rsidR="00E25694" w:rsidRPr="00CE08C5">
        <w:fldChar w:fldCharType="separate"/>
      </w:r>
      <w:r w:rsidR="00E25694" w:rsidRPr="00CE08C5">
        <w:t> </w:t>
      </w:r>
      <w:r w:rsidR="00E25694" w:rsidRPr="00CE08C5">
        <w:t> </w:t>
      </w:r>
      <w:r w:rsidR="00E25694" w:rsidRPr="00CE08C5">
        <w:t> </w:t>
      </w:r>
      <w:r w:rsidR="00E25694" w:rsidRPr="00CE08C5">
        <w:t> </w:t>
      </w:r>
      <w:r w:rsidR="00E25694" w:rsidRPr="00CE08C5">
        <w:t> </w:t>
      </w:r>
      <w:r w:rsidR="00E25694" w:rsidRPr="00CE08C5">
        <w:fldChar w:fldCharType="end"/>
      </w:r>
    </w:p>
    <w:p w14:paraId="4F0F7E39" w14:textId="77777777" w:rsidR="00BC5577" w:rsidRDefault="00BC5577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158C8241" w14:textId="2D304694" w:rsidR="00BC5577" w:rsidRDefault="00BC5577" w:rsidP="00BC5577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 xml:space="preserve">nkt </w:t>
      </w:r>
      <w:r w:rsidR="00CB411B">
        <w:rPr>
          <w:szCs w:val="24"/>
        </w:rPr>
        <w:t>3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4A6DBDF8" w14:textId="6DEF85F8" w:rsidR="00BC5577" w:rsidRDefault="00000000" w:rsidP="00BC5577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229113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F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75F5B">
        <w:rPr>
          <w:szCs w:val="24"/>
        </w:rPr>
        <w:t xml:space="preserve"> </w:t>
      </w:r>
      <w:r w:rsidR="00BC5577" w:rsidRPr="00AB43DD">
        <w:rPr>
          <w:szCs w:val="24"/>
        </w:rPr>
        <w:t>finner jag ingen avvikande iakttagelse att rapportera.</w:t>
      </w:r>
    </w:p>
    <w:p w14:paraId="414E00EA" w14:textId="18F362E0" w:rsidR="00213479" w:rsidRDefault="00000000" w:rsidP="00EC4FB3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1611045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43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75F5B">
        <w:rPr>
          <w:szCs w:val="24"/>
        </w:rPr>
        <w:t xml:space="preserve"> </w:t>
      </w:r>
      <w:r w:rsidR="00BC5577" w:rsidRPr="00AB43DD">
        <w:rPr>
          <w:szCs w:val="24"/>
        </w:rPr>
        <w:t>noterar jag att…</w:t>
      </w:r>
      <w:r w:rsidR="00E74371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E74371" w:rsidRPr="00CE08C5">
        <w:instrText xml:space="preserve"> FORMTEXT </w:instrText>
      </w:r>
      <w:r w:rsidR="00E74371" w:rsidRPr="00CE08C5">
        <w:fldChar w:fldCharType="separate"/>
      </w:r>
      <w:r w:rsidR="00E74371" w:rsidRPr="00CE08C5">
        <w:t> </w:t>
      </w:r>
      <w:r w:rsidR="00E74371" w:rsidRPr="00CE08C5">
        <w:t> </w:t>
      </w:r>
      <w:r w:rsidR="00E74371" w:rsidRPr="00CE08C5">
        <w:t> </w:t>
      </w:r>
      <w:r w:rsidR="00E74371" w:rsidRPr="00CE08C5">
        <w:t> </w:t>
      </w:r>
      <w:r w:rsidR="00E74371" w:rsidRPr="00CE08C5">
        <w:t> </w:t>
      </w:r>
      <w:r w:rsidR="00E74371" w:rsidRPr="00CE08C5">
        <w:fldChar w:fldCharType="end"/>
      </w:r>
    </w:p>
    <w:p w14:paraId="0329E43E" w14:textId="77777777" w:rsidR="00EC4FB3" w:rsidRDefault="00EC4FB3" w:rsidP="00EC4FB3">
      <w:pPr>
        <w:pStyle w:val="Liststycke"/>
        <w:spacing w:after="120" w:line="276" w:lineRule="auto"/>
        <w:ind w:left="360"/>
        <w:outlineLvl w:val="0"/>
      </w:pPr>
    </w:p>
    <w:p w14:paraId="0EDD5F75" w14:textId="01E153F8" w:rsidR="00213479" w:rsidRDefault="00213479" w:rsidP="00213479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 xml:space="preserve">nkt </w:t>
      </w:r>
      <w:r w:rsidR="00CB411B">
        <w:rPr>
          <w:szCs w:val="24"/>
        </w:rPr>
        <w:t>4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5DA3B5E9" w14:textId="1E1F2C86" w:rsidR="00213479" w:rsidRDefault="00000000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133844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F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4243B" w:rsidRPr="00AB43DD">
        <w:rPr>
          <w:szCs w:val="24"/>
        </w:rPr>
        <w:t xml:space="preserve"> </w:t>
      </w:r>
      <w:r w:rsidR="00213479" w:rsidRPr="00AB43DD">
        <w:rPr>
          <w:szCs w:val="24"/>
        </w:rPr>
        <w:t>finner jag ingen avvikande iakttagelse att rapportera.</w:t>
      </w:r>
    </w:p>
    <w:p w14:paraId="6C86A480" w14:textId="270C68DC" w:rsidR="00213479" w:rsidRDefault="00000000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44496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7E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D57E7" w:rsidRPr="00AB43DD">
        <w:rPr>
          <w:szCs w:val="24"/>
        </w:rPr>
        <w:t xml:space="preserve"> </w:t>
      </w:r>
      <w:r w:rsidR="00213479" w:rsidRPr="00AB43DD">
        <w:rPr>
          <w:szCs w:val="24"/>
        </w:rPr>
        <w:t>noterar jag att…</w:t>
      </w:r>
      <w:r w:rsidR="006C3FD1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6C3FD1" w:rsidRPr="00CE08C5">
        <w:instrText xml:space="preserve"> FORMTEXT </w:instrText>
      </w:r>
      <w:r w:rsidR="006C3FD1" w:rsidRPr="00CE08C5">
        <w:fldChar w:fldCharType="separate"/>
      </w:r>
      <w:r w:rsidR="006C3FD1" w:rsidRPr="00CE08C5">
        <w:t> </w:t>
      </w:r>
      <w:r w:rsidR="006C3FD1" w:rsidRPr="00CE08C5">
        <w:t> </w:t>
      </w:r>
      <w:r w:rsidR="006C3FD1" w:rsidRPr="00CE08C5">
        <w:t> </w:t>
      </w:r>
      <w:r w:rsidR="006C3FD1" w:rsidRPr="00CE08C5">
        <w:t> </w:t>
      </w:r>
      <w:r w:rsidR="006C3FD1" w:rsidRPr="00CE08C5">
        <w:t> </w:t>
      </w:r>
      <w:r w:rsidR="006C3FD1" w:rsidRPr="00CE08C5">
        <w:fldChar w:fldCharType="end"/>
      </w:r>
    </w:p>
    <w:p w14:paraId="6B94CC11" w14:textId="77777777" w:rsidR="00213479" w:rsidRDefault="00213479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0461C22F" w14:textId="2308B4AF" w:rsidR="00213479" w:rsidRDefault="00213479" w:rsidP="00213479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 xml:space="preserve">nkt </w:t>
      </w:r>
      <w:r w:rsidR="00CB411B">
        <w:rPr>
          <w:szCs w:val="24"/>
        </w:rPr>
        <w:t>5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356325F8" w14:textId="74DA3B22" w:rsidR="00213479" w:rsidRDefault="00000000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1076735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F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13479">
        <w:rPr>
          <w:szCs w:val="24"/>
        </w:rPr>
        <w:t xml:space="preserve"> </w:t>
      </w:r>
      <w:r w:rsidR="00213479" w:rsidRPr="00AB43DD">
        <w:rPr>
          <w:szCs w:val="24"/>
        </w:rPr>
        <w:t>finner jag ingen avvikande iakttagelse att rapportera.</w:t>
      </w:r>
    </w:p>
    <w:p w14:paraId="37B46AF8" w14:textId="5E0025C4" w:rsidR="00213479" w:rsidRDefault="00000000" w:rsidP="00213479">
      <w:pPr>
        <w:pStyle w:val="Liststycke"/>
        <w:spacing w:after="120" w:line="276" w:lineRule="auto"/>
        <w:ind w:left="360"/>
        <w:outlineLvl w:val="0"/>
      </w:pPr>
      <w:sdt>
        <w:sdtPr>
          <w:rPr>
            <w:szCs w:val="24"/>
          </w:rPr>
          <w:id w:val="1285309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F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13479">
        <w:rPr>
          <w:szCs w:val="24"/>
        </w:rPr>
        <w:t xml:space="preserve"> </w:t>
      </w:r>
      <w:r w:rsidR="00213479" w:rsidRPr="00AB43DD">
        <w:rPr>
          <w:szCs w:val="24"/>
        </w:rPr>
        <w:t>noterar jag att…</w:t>
      </w:r>
      <w:r w:rsidR="006C3FD1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6C3FD1" w:rsidRPr="00CE08C5">
        <w:instrText xml:space="preserve"> FORMTEXT </w:instrText>
      </w:r>
      <w:r w:rsidR="006C3FD1" w:rsidRPr="00CE08C5">
        <w:fldChar w:fldCharType="separate"/>
      </w:r>
      <w:r w:rsidR="006C3FD1" w:rsidRPr="00CE08C5">
        <w:t> </w:t>
      </w:r>
      <w:r w:rsidR="006C3FD1" w:rsidRPr="00CE08C5">
        <w:t> </w:t>
      </w:r>
      <w:r w:rsidR="006C3FD1" w:rsidRPr="00CE08C5">
        <w:t> </w:t>
      </w:r>
      <w:r w:rsidR="006C3FD1" w:rsidRPr="00CE08C5">
        <w:t> </w:t>
      </w:r>
      <w:r w:rsidR="006C3FD1" w:rsidRPr="00CE08C5">
        <w:t> </w:t>
      </w:r>
      <w:r w:rsidR="006C3FD1" w:rsidRPr="00CE08C5">
        <w:fldChar w:fldCharType="end"/>
      </w:r>
    </w:p>
    <w:p w14:paraId="46B5AE76" w14:textId="77777777" w:rsidR="00E30C6D" w:rsidRDefault="00E30C6D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019FD796" w14:textId="7B3104D9" w:rsidR="00213479" w:rsidRDefault="00213479" w:rsidP="00213479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 xml:space="preserve">nkt </w:t>
      </w:r>
      <w:r w:rsidR="00CB411B">
        <w:rPr>
          <w:szCs w:val="24"/>
        </w:rPr>
        <w:t>6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6C1E38EE" w14:textId="2BC757C2" w:rsidR="00213479" w:rsidRDefault="00000000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625549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FD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13479">
        <w:rPr>
          <w:szCs w:val="24"/>
        </w:rPr>
        <w:t xml:space="preserve"> </w:t>
      </w:r>
      <w:r w:rsidR="00213479" w:rsidRPr="00AB43DD">
        <w:rPr>
          <w:szCs w:val="24"/>
        </w:rPr>
        <w:t>finner jag ingen avvikande iakttagelse att rapportera.</w:t>
      </w:r>
    </w:p>
    <w:p w14:paraId="5E7AFF71" w14:textId="42F2D20A" w:rsidR="00213479" w:rsidRDefault="00000000" w:rsidP="00213479">
      <w:pPr>
        <w:pStyle w:val="Liststycke"/>
        <w:spacing w:after="120" w:line="276" w:lineRule="auto"/>
        <w:ind w:left="360"/>
        <w:outlineLvl w:val="0"/>
      </w:pPr>
      <w:sdt>
        <w:sdtPr>
          <w:rPr>
            <w:szCs w:val="24"/>
          </w:rPr>
          <w:id w:val="-16509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11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13479">
        <w:rPr>
          <w:szCs w:val="24"/>
        </w:rPr>
        <w:t xml:space="preserve"> </w:t>
      </w:r>
      <w:r w:rsidR="00213479" w:rsidRPr="00AB43DD">
        <w:rPr>
          <w:szCs w:val="24"/>
        </w:rPr>
        <w:t>noterar jag att…</w:t>
      </w:r>
      <w:r w:rsidR="00471118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471118" w:rsidRPr="00CE08C5">
        <w:instrText xml:space="preserve"> FORMTEXT </w:instrText>
      </w:r>
      <w:r w:rsidR="00471118" w:rsidRPr="00CE08C5">
        <w:fldChar w:fldCharType="separate"/>
      </w:r>
      <w:r w:rsidR="00471118" w:rsidRPr="00CE08C5">
        <w:t> </w:t>
      </w:r>
      <w:r w:rsidR="00471118" w:rsidRPr="00CE08C5">
        <w:t> </w:t>
      </w:r>
      <w:r w:rsidR="00471118" w:rsidRPr="00CE08C5">
        <w:t> </w:t>
      </w:r>
      <w:r w:rsidR="00471118" w:rsidRPr="00CE08C5">
        <w:t> </w:t>
      </w:r>
      <w:r w:rsidR="00471118" w:rsidRPr="00CE08C5">
        <w:t> </w:t>
      </w:r>
      <w:r w:rsidR="00471118" w:rsidRPr="00CE08C5">
        <w:fldChar w:fldCharType="end"/>
      </w:r>
    </w:p>
    <w:p w14:paraId="7870960E" w14:textId="77777777" w:rsidR="00E30C6D" w:rsidRDefault="00E30C6D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0DB36773" w14:textId="31872061" w:rsidR="00213479" w:rsidRDefault="00213479" w:rsidP="00213479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 xml:space="preserve">nkt </w:t>
      </w:r>
      <w:r w:rsidR="00CB411B">
        <w:rPr>
          <w:szCs w:val="24"/>
        </w:rPr>
        <w:t>7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36944E31" w14:textId="792CF304" w:rsidR="00213479" w:rsidRDefault="00000000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155959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11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71118">
        <w:rPr>
          <w:szCs w:val="24"/>
        </w:rPr>
        <w:t xml:space="preserve"> </w:t>
      </w:r>
      <w:r w:rsidR="00213479" w:rsidRPr="00AB43DD">
        <w:rPr>
          <w:szCs w:val="24"/>
        </w:rPr>
        <w:t>finner jag ingen avvikande iakttagelse att rapportera.</w:t>
      </w:r>
    </w:p>
    <w:p w14:paraId="135A63CD" w14:textId="3C851B34" w:rsidR="00213479" w:rsidRDefault="00000000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172968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11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71118">
        <w:rPr>
          <w:szCs w:val="24"/>
        </w:rPr>
        <w:t xml:space="preserve"> </w:t>
      </w:r>
      <w:r w:rsidR="00213479" w:rsidRPr="00AB43DD">
        <w:rPr>
          <w:szCs w:val="24"/>
        </w:rPr>
        <w:t>noterar jag att…</w:t>
      </w:r>
      <w:r w:rsidR="00973256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73256" w:rsidRPr="00CE08C5">
        <w:instrText xml:space="preserve"> FORMTEXT </w:instrText>
      </w:r>
      <w:r w:rsidR="00973256" w:rsidRPr="00CE08C5">
        <w:fldChar w:fldCharType="separate"/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fldChar w:fldCharType="end"/>
      </w:r>
    </w:p>
    <w:p w14:paraId="41840AD1" w14:textId="77777777" w:rsidR="00213479" w:rsidRDefault="00213479" w:rsidP="00213479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7F181FD3" w14:textId="4FB6B7BF" w:rsidR="00347120" w:rsidRDefault="00347120" w:rsidP="00347120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347120">
        <w:rPr>
          <w:szCs w:val="24"/>
        </w:rPr>
        <w:t xml:space="preserve"> </w:t>
      </w:r>
      <w:r w:rsidRPr="00AB43DD">
        <w:rPr>
          <w:szCs w:val="24"/>
        </w:rPr>
        <w:t>Under pu</w:t>
      </w:r>
      <w:r>
        <w:rPr>
          <w:szCs w:val="24"/>
        </w:rPr>
        <w:t xml:space="preserve">nkt </w:t>
      </w:r>
      <w:r w:rsidR="00CB411B">
        <w:rPr>
          <w:szCs w:val="24"/>
        </w:rPr>
        <w:t>8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5B89DA6F" w14:textId="691AC56C" w:rsidR="00347120" w:rsidRDefault="00000000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564453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11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71118">
        <w:rPr>
          <w:szCs w:val="24"/>
        </w:rPr>
        <w:t xml:space="preserve"> </w:t>
      </w:r>
      <w:r w:rsidR="00347120" w:rsidRPr="00AB43DD">
        <w:rPr>
          <w:szCs w:val="24"/>
        </w:rPr>
        <w:t>finner jag ingen avvikande iakttagelse att rapportera.</w:t>
      </w:r>
    </w:p>
    <w:p w14:paraId="528DCD08" w14:textId="59716711" w:rsidR="00347120" w:rsidRDefault="00000000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706601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BC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75BC3">
        <w:rPr>
          <w:szCs w:val="24"/>
        </w:rPr>
        <w:t xml:space="preserve"> </w:t>
      </w:r>
      <w:r w:rsidR="00347120" w:rsidRPr="00AB43DD">
        <w:rPr>
          <w:szCs w:val="24"/>
        </w:rPr>
        <w:t>noterar jag att…</w:t>
      </w:r>
      <w:r w:rsidR="00973256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73256" w:rsidRPr="00CE08C5">
        <w:instrText xml:space="preserve"> FORMTEXT </w:instrText>
      </w:r>
      <w:r w:rsidR="00973256" w:rsidRPr="00CE08C5">
        <w:fldChar w:fldCharType="separate"/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fldChar w:fldCharType="end"/>
      </w:r>
    </w:p>
    <w:p w14:paraId="24FF9DA6" w14:textId="77777777" w:rsidR="00347120" w:rsidRDefault="00347120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626549ED" w14:textId="57887DF6" w:rsidR="00347120" w:rsidRDefault="00347120" w:rsidP="00347120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lastRenderedPageBreak/>
        <w:t>Under pu</w:t>
      </w:r>
      <w:r>
        <w:rPr>
          <w:szCs w:val="24"/>
        </w:rPr>
        <w:t xml:space="preserve">nkt </w:t>
      </w:r>
      <w:r w:rsidR="0079275D">
        <w:rPr>
          <w:szCs w:val="24"/>
        </w:rPr>
        <w:t>9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62D202EE" w14:textId="0F81B353" w:rsidR="00347120" w:rsidRDefault="00000000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177412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BC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75BC3">
        <w:rPr>
          <w:szCs w:val="24"/>
        </w:rPr>
        <w:t xml:space="preserve"> </w:t>
      </w:r>
      <w:r w:rsidR="00347120" w:rsidRPr="00AB43DD">
        <w:rPr>
          <w:szCs w:val="24"/>
        </w:rPr>
        <w:t>finner jag ingen avvikande iakttagelse att rapportera.</w:t>
      </w:r>
    </w:p>
    <w:p w14:paraId="2DC74BA3" w14:textId="6E8BD476" w:rsidR="00347120" w:rsidRDefault="00000000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74362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BC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75BC3">
        <w:rPr>
          <w:szCs w:val="24"/>
        </w:rPr>
        <w:t xml:space="preserve"> </w:t>
      </w:r>
      <w:r w:rsidR="00347120" w:rsidRPr="00AB43DD">
        <w:rPr>
          <w:szCs w:val="24"/>
        </w:rPr>
        <w:t>noterar jag att…</w:t>
      </w:r>
      <w:r w:rsidR="00973256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73256" w:rsidRPr="00CE08C5">
        <w:instrText xml:space="preserve"> FORMTEXT </w:instrText>
      </w:r>
      <w:r w:rsidR="00973256" w:rsidRPr="00CE08C5">
        <w:fldChar w:fldCharType="separate"/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fldChar w:fldCharType="end"/>
      </w:r>
    </w:p>
    <w:p w14:paraId="51AD8AA0" w14:textId="77777777" w:rsidR="00347120" w:rsidRDefault="00347120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55554942" w14:textId="349A2AA0" w:rsidR="00347120" w:rsidRDefault="00347120" w:rsidP="00347120">
      <w:pPr>
        <w:pStyle w:val="Liststycke"/>
        <w:numPr>
          <w:ilvl w:val="0"/>
          <w:numId w:val="11"/>
        </w:numPr>
        <w:spacing w:after="120" w:line="276" w:lineRule="auto"/>
        <w:outlineLvl w:val="0"/>
        <w:rPr>
          <w:szCs w:val="24"/>
        </w:rPr>
      </w:pPr>
      <w:r w:rsidRPr="00AB43DD">
        <w:rPr>
          <w:szCs w:val="24"/>
        </w:rPr>
        <w:t>Under pu</w:t>
      </w:r>
      <w:r>
        <w:rPr>
          <w:szCs w:val="24"/>
        </w:rPr>
        <w:t xml:space="preserve">nkt </w:t>
      </w:r>
      <w:r w:rsidR="0079275D">
        <w:rPr>
          <w:szCs w:val="24"/>
        </w:rPr>
        <w:t>10</w:t>
      </w:r>
      <w:r w:rsidRPr="00AB43DD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(välj alternativ)</w:t>
      </w:r>
      <w:r>
        <w:rPr>
          <w:szCs w:val="24"/>
        </w:rPr>
        <w:fldChar w:fldCharType="end"/>
      </w:r>
      <w:r w:rsidRPr="00AB43DD">
        <w:rPr>
          <w:szCs w:val="24"/>
        </w:rPr>
        <w:t xml:space="preserve"> </w:t>
      </w:r>
    </w:p>
    <w:p w14:paraId="43E84909" w14:textId="6A5192E0" w:rsidR="00347120" w:rsidRDefault="00000000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1030336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BC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75BC3">
        <w:rPr>
          <w:szCs w:val="24"/>
        </w:rPr>
        <w:t xml:space="preserve"> </w:t>
      </w:r>
      <w:r w:rsidR="00347120" w:rsidRPr="00AB43DD">
        <w:rPr>
          <w:szCs w:val="24"/>
        </w:rPr>
        <w:t>finner jag ingen avvikande iakttagelse att rapportera.</w:t>
      </w:r>
    </w:p>
    <w:p w14:paraId="4146B2DD" w14:textId="0562922E" w:rsidR="00347120" w:rsidRDefault="00000000" w:rsidP="00347120">
      <w:pPr>
        <w:pStyle w:val="Liststycke"/>
        <w:spacing w:after="120" w:line="276" w:lineRule="auto"/>
        <w:ind w:left="360"/>
        <w:outlineLvl w:val="0"/>
        <w:rPr>
          <w:szCs w:val="24"/>
        </w:rPr>
      </w:pPr>
      <w:sdt>
        <w:sdtPr>
          <w:rPr>
            <w:szCs w:val="24"/>
          </w:rPr>
          <w:id w:val="-139303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BC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75BC3">
        <w:rPr>
          <w:szCs w:val="24"/>
        </w:rPr>
        <w:t xml:space="preserve"> </w:t>
      </w:r>
      <w:r w:rsidR="00347120" w:rsidRPr="00AB43DD">
        <w:rPr>
          <w:szCs w:val="24"/>
        </w:rPr>
        <w:t>noterar jag att…</w:t>
      </w:r>
      <w:r w:rsidR="00973256" w:rsidRPr="00CE08C5">
        <w:fldChar w:fldCharType="begin">
          <w:ffData>
            <w:name w:val="Text8"/>
            <w:enabled/>
            <w:calcOnExit w:val="0"/>
            <w:textInput/>
          </w:ffData>
        </w:fldChar>
      </w:r>
      <w:r w:rsidR="00973256" w:rsidRPr="00CE08C5">
        <w:instrText xml:space="preserve"> FORMTEXT </w:instrText>
      </w:r>
      <w:r w:rsidR="00973256" w:rsidRPr="00CE08C5">
        <w:fldChar w:fldCharType="separate"/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t> </w:t>
      </w:r>
      <w:r w:rsidR="00973256" w:rsidRPr="00CE08C5">
        <w:fldChar w:fldCharType="end"/>
      </w:r>
    </w:p>
    <w:p w14:paraId="1BEF19FA" w14:textId="77777777" w:rsidR="007D2097" w:rsidRPr="00D0096F" w:rsidRDefault="007D2097" w:rsidP="007D2097">
      <w:pPr>
        <w:pStyle w:val="Liststycke"/>
        <w:rPr>
          <w:b/>
          <w:szCs w:val="24"/>
          <w:highlight w:val="yellow"/>
        </w:rPr>
      </w:pPr>
    </w:p>
    <w:p w14:paraId="3EC43AF3" w14:textId="77777777" w:rsidR="007D2097" w:rsidRPr="00D0096F" w:rsidRDefault="007D2097" w:rsidP="007D2097">
      <w:pPr>
        <w:spacing w:after="120" w:line="276" w:lineRule="auto"/>
        <w:outlineLvl w:val="0"/>
      </w:pPr>
      <w:r w:rsidRPr="00D0096F">
        <w:rPr>
          <w:b/>
        </w:rPr>
        <w:t>Begränsning</w:t>
      </w:r>
    </w:p>
    <w:p w14:paraId="09165FC9" w14:textId="3AF933E8" w:rsidR="007D2097" w:rsidRPr="009F18AA" w:rsidRDefault="007D2097" w:rsidP="007D2097">
      <w:pPr>
        <w:spacing w:after="120" w:line="276" w:lineRule="auto"/>
        <w:outlineLvl w:val="0"/>
      </w:pPr>
      <w:r w:rsidRPr="009F18AA">
        <w:t xml:space="preserve">Eftersom de granskningsåtgärder som vidtagits enligt ovan varken är en revision enligt International Standards on Auditing </w:t>
      </w:r>
      <w:r w:rsidR="00756663">
        <w:t xml:space="preserve">(ISA) </w:t>
      </w:r>
      <w:r w:rsidRPr="009F18AA">
        <w:t>eller en översiktlig granskning enligt</w:t>
      </w:r>
      <w:r w:rsidR="00883B17" w:rsidRPr="00883B17"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 xml:space="preserve"> </w:t>
      </w:r>
      <w:r w:rsidR="00883B17" w:rsidRPr="00883B17">
        <w:t xml:space="preserve">International Standard on Review </w:t>
      </w:r>
      <w:proofErr w:type="spellStart"/>
      <w:r w:rsidR="00883B17" w:rsidRPr="00883B17">
        <w:t>Engagements</w:t>
      </w:r>
      <w:proofErr w:type="spellEnd"/>
      <w:r w:rsidRPr="009F18AA">
        <w:t xml:space="preserve"> </w:t>
      </w:r>
      <w:r w:rsidR="00883B17">
        <w:t>(</w:t>
      </w:r>
      <w:r w:rsidRPr="009F18AA">
        <w:t>ISRE</w:t>
      </w:r>
      <w:r w:rsidR="00883B17">
        <w:t>)</w:t>
      </w:r>
      <w:r w:rsidRPr="009F18AA">
        <w:t xml:space="preserve"> bestyrker vi inget om den ekonomiska redovisningen. Om vi hade genomfört ytterligare granskningsåtgärder eller om vi hade utfört en revision enligt </w:t>
      </w:r>
      <w:r w:rsidR="00756663">
        <w:t>ISA</w:t>
      </w:r>
      <w:r w:rsidRPr="009F18AA">
        <w:t>, eller en översiktlig granskning enligt ISRE, skulle andra förhållanden kanske ha kunnat komma till vår kännedom och ha rapporterats till er.</w:t>
      </w:r>
    </w:p>
    <w:p w14:paraId="3A655DE3" w14:textId="48E66578" w:rsidR="007D2097" w:rsidRDefault="007D2097" w:rsidP="007D2097">
      <w:pPr>
        <w:spacing w:after="120" w:line="276" w:lineRule="auto"/>
        <w:outlineLvl w:val="0"/>
      </w:pPr>
      <w:r w:rsidRPr="009F18AA">
        <w:t>Vår rapport är enbart avsedd för det syfte som angivits i det första s</w:t>
      </w:r>
      <w:r>
        <w:t>tycket i denna rapport</w:t>
      </w:r>
      <w:r w:rsidR="001123FD">
        <w:t>.</w:t>
      </w:r>
      <w:r w:rsidRPr="00D34E71">
        <w:t xml:space="preserve"> </w:t>
      </w:r>
    </w:p>
    <w:p w14:paraId="5DCFAC53" w14:textId="77777777" w:rsidR="007D2097" w:rsidRPr="009F18AA" w:rsidRDefault="007D2097" w:rsidP="007D2097">
      <w:pPr>
        <w:spacing w:after="120" w:line="276" w:lineRule="auto"/>
        <w:outlineLvl w:val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5838"/>
      </w:tblGrid>
      <w:tr w:rsidR="007D2097" w14:paraId="50336DB6" w14:textId="77777777" w:rsidTr="00375395">
        <w:tc>
          <w:tcPr>
            <w:tcW w:w="2376" w:type="dxa"/>
          </w:tcPr>
          <w:p w14:paraId="0312C459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A25B64">
              <w:rPr>
                <w:sz w:val="18"/>
                <w:szCs w:val="18"/>
              </w:rPr>
              <w:t>Ort</w:t>
            </w:r>
          </w:p>
        </w:tc>
        <w:tc>
          <w:tcPr>
            <w:tcW w:w="6927" w:type="dxa"/>
          </w:tcPr>
          <w:p w14:paraId="020335CB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A25B64">
              <w:rPr>
                <w:sz w:val="18"/>
                <w:szCs w:val="18"/>
              </w:rPr>
              <w:t>Datum</w:t>
            </w:r>
          </w:p>
        </w:tc>
      </w:tr>
      <w:tr w:rsidR="007D2097" w14:paraId="0E8A150E" w14:textId="77777777" w:rsidTr="00375395">
        <w:tc>
          <w:tcPr>
            <w:tcW w:w="2376" w:type="dxa"/>
          </w:tcPr>
          <w:p w14:paraId="6004BC19" w14:textId="77777777" w:rsidR="007D2097" w:rsidRPr="00A25B64" w:rsidRDefault="007D2097" w:rsidP="00375395">
            <w:pPr>
              <w:spacing w:after="120" w:line="276" w:lineRule="auto"/>
              <w:outlineLvl w:val="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  <w:tc>
          <w:tcPr>
            <w:tcW w:w="6927" w:type="dxa"/>
          </w:tcPr>
          <w:p w14:paraId="30B0ED3D" w14:textId="77777777" w:rsidR="007D2097" w:rsidRPr="00A25B64" w:rsidRDefault="007D2097" w:rsidP="00375395">
            <w:pPr>
              <w:spacing w:after="120" w:line="276" w:lineRule="auto"/>
              <w:outlineLvl w:val="0"/>
            </w:pPr>
            <w:r w:rsidRPr="00A25B64"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rPr>
                <w:noProof/>
              </w:rPr>
              <w:t>åååå-mm-dd</w:t>
            </w:r>
            <w:r w:rsidRPr="00A25B64">
              <w:fldChar w:fldCharType="end"/>
            </w:r>
          </w:p>
        </w:tc>
      </w:tr>
      <w:tr w:rsidR="007D2097" w14:paraId="20178955" w14:textId="77777777" w:rsidTr="00375395">
        <w:tc>
          <w:tcPr>
            <w:tcW w:w="2376" w:type="dxa"/>
          </w:tcPr>
          <w:p w14:paraId="62567008" w14:textId="77777777" w:rsidR="007D2097" w:rsidRPr="00A25B64" w:rsidRDefault="007D2097" w:rsidP="00375395">
            <w:pPr>
              <w:spacing w:before="4" w:after="4" w:line="276" w:lineRule="auto"/>
              <w:outlineLvl w:val="0"/>
            </w:pPr>
            <w:r w:rsidRPr="00A25B64">
              <w:rPr>
                <w:sz w:val="18"/>
                <w:szCs w:val="18"/>
              </w:rPr>
              <w:t>Namnteckning</w:t>
            </w:r>
          </w:p>
        </w:tc>
        <w:tc>
          <w:tcPr>
            <w:tcW w:w="6927" w:type="dxa"/>
          </w:tcPr>
          <w:p w14:paraId="2914DAB8" w14:textId="77777777" w:rsidR="007D2097" w:rsidRPr="00A25B64" w:rsidRDefault="007D2097" w:rsidP="00375395">
            <w:pPr>
              <w:spacing w:before="4" w:after="4" w:line="276" w:lineRule="auto"/>
              <w:outlineLvl w:val="0"/>
            </w:pPr>
          </w:p>
        </w:tc>
      </w:tr>
      <w:tr w:rsidR="007D2097" w14:paraId="3CE3C33B" w14:textId="77777777" w:rsidTr="00375395">
        <w:trPr>
          <w:trHeight w:val="1077"/>
        </w:trPr>
        <w:tc>
          <w:tcPr>
            <w:tcW w:w="2376" w:type="dxa"/>
            <w:tcBorders>
              <w:bottom w:val="single" w:sz="4" w:space="0" w:color="auto"/>
            </w:tcBorders>
          </w:tcPr>
          <w:p w14:paraId="41FC361B" w14:textId="77777777" w:rsidR="007D2097" w:rsidRPr="00A25B64" w:rsidRDefault="007D2097" w:rsidP="00375395">
            <w:pPr>
              <w:spacing w:after="120" w:line="276" w:lineRule="auto"/>
              <w:outlineLvl w:val="0"/>
            </w:pPr>
          </w:p>
        </w:tc>
        <w:tc>
          <w:tcPr>
            <w:tcW w:w="6927" w:type="dxa"/>
            <w:tcBorders>
              <w:bottom w:val="single" w:sz="4" w:space="0" w:color="auto"/>
            </w:tcBorders>
          </w:tcPr>
          <w:p w14:paraId="03B47471" w14:textId="77777777" w:rsidR="007D2097" w:rsidRPr="00A25B64" w:rsidRDefault="007D2097" w:rsidP="00375395">
            <w:pPr>
              <w:spacing w:after="120" w:line="276" w:lineRule="auto"/>
              <w:outlineLvl w:val="0"/>
            </w:pPr>
          </w:p>
        </w:tc>
      </w:tr>
      <w:tr w:rsidR="007D2097" w14:paraId="5DE0CB50" w14:textId="77777777" w:rsidTr="00375395">
        <w:trPr>
          <w:trHeight w:hRule="exact" w:val="113"/>
        </w:trPr>
        <w:tc>
          <w:tcPr>
            <w:tcW w:w="2376" w:type="dxa"/>
            <w:tcBorders>
              <w:top w:val="single" w:sz="4" w:space="0" w:color="auto"/>
            </w:tcBorders>
          </w:tcPr>
          <w:p w14:paraId="08C58069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</w:tcBorders>
          </w:tcPr>
          <w:p w14:paraId="1BDBE4AF" w14:textId="77777777" w:rsidR="007D2097" w:rsidRPr="00A25B64" w:rsidRDefault="007D2097" w:rsidP="00375395">
            <w:pPr>
              <w:spacing w:after="60"/>
            </w:pPr>
          </w:p>
        </w:tc>
      </w:tr>
      <w:tr w:rsidR="007D2097" w14:paraId="3FF114A2" w14:textId="77777777" w:rsidTr="00375395">
        <w:trPr>
          <w:trHeight w:val="397"/>
        </w:trPr>
        <w:tc>
          <w:tcPr>
            <w:tcW w:w="2376" w:type="dxa"/>
          </w:tcPr>
          <w:p w14:paraId="13E4AFAE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A25B64">
              <w:rPr>
                <w:sz w:val="18"/>
                <w:szCs w:val="18"/>
              </w:rPr>
              <w:t>Namnförtydligande</w:t>
            </w:r>
          </w:p>
        </w:tc>
        <w:tc>
          <w:tcPr>
            <w:tcW w:w="6927" w:type="dxa"/>
          </w:tcPr>
          <w:p w14:paraId="4734641A" w14:textId="77777777" w:rsidR="007D2097" w:rsidRPr="00A25B64" w:rsidRDefault="007D2097" w:rsidP="00375395">
            <w:pPr>
              <w:spacing w:after="6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  <w:tr w:rsidR="007D2097" w14:paraId="797C47AC" w14:textId="77777777" w:rsidTr="00375395">
        <w:trPr>
          <w:trHeight w:val="397"/>
        </w:trPr>
        <w:tc>
          <w:tcPr>
            <w:tcW w:w="2376" w:type="dxa"/>
          </w:tcPr>
          <w:p w14:paraId="1EB166DE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A25B64">
              <w:rPr>
                <w:sz w:val="18"/>
                <w:szCs w:val="18"/>
              </w:rPr>
              <w:t>Titel</w:t>
            </w:r>
          </w:p>
        </w:tc>
        <w:tc>
          <w:tcPr>
            <w:tcW w:w="6927" w:type="dxa"/>
          </w:tcPr>
          <w:p w14:paraId="16C4083A" w14:textId="77777777" w:rsidR="007D2097" w:rsidRPr="00A25B64" w:rsidRDefault="007D2097" w:rsidP="00375395">
            <w:pPr>
              <w:spacing w:after="6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  <w:tr w:rsidR="007D2097" w14:paraId="226E9D07" w14:textId="77777777" w:rsidTr="00375395">
        <w:trPr>
          <w:trHeight w:val="397"/>
        </w:trPr>
        <w:tc>
          <w:tcPr>
            <w:tcW w:w="2376" w:type="dxa"/>
          </w:tcPr>
          <w:p w14:paraId="2FD690F0" w14:textId="77777777" w:rsidR="007D2097" w:rsidRPr="00A25B64" w:rsidRDefault="007D2097" w:rsidP="00375395">
            <w:pPr>
              <w:spacing w:before="40" w:after="40" w:line="276" w:lineRule="auto"/>
              <w:outlineLvl w:val="0"/>
              <w:rPr>
                <w:sz w:val="18"/>
                <w:szCs w:val="18"/>
              </w:rPr>
            </w:pPr>
            <w:r w:rsidRPr="00A25B64">
              <w:rPr>
                <w:sz w:val="18"/>
                <w:szCs w:val="18"/>
              </w:rPr>
              <w:t>Telefonnummer</w:t>
            </w:r>
          </w:p>
        </w:tc>
        <w:tc>
          <w:tcPr>
            <w:tcW w:w="6927" w:type="dxa"/>
          </w:tcPr>
          <w:p w14:paraId="55831FFA" w14:textId="77777777" w:rsidR="007D2097" w:rsidRPr="00A25B64" w:rsidRDefault="007D2097" w:rsidP="00375395">
            <w:pPr>
              <w:spacing w:after="60"/>
            </w:pPr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  <w:tr w:rsidR="007D2097" w14:paraId="22404F40" w14:textId="77777777" w:rsidTr="00375395">
        <w:trPr>
          <w:trHeight w:val="397"/>
        </w:trPr>
        <w:tc>
          <w:tcPr>
            <w:tcW w:w="2376" w:type="dxa"/>
          </w:tcPr>
          <w:p w14:paraId="088ADBE8" w14:textId="77777777" w:rsidR="007D2097" w:rsidRPr="00A25B64" w:rsidRDefault="007D2097" w:rsidP="00375395">
            <w:pPr>
              <w:spacing w:before="40" w:after="40" w:line="276" w:lineRule="auto"/>
              <w:outlineLvl w:val="0"/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6927" w:type="dxa"/>
          </w:tcPr>
          <w:p w14:paraId="5222F5E6" w14:textId="77777777" w:rsidR="007D2097" w:rsidRPr="00A25B64" w:rsidRDefault="007D2097" w:rsidP="00375395">
            <w:r w:rsidRPr="00A25B6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B64">
              <w:instrText xml:space="preserve"> FORMTEXT </w:instrText>
            </w:r>
            <w:r w:rsidRPr="00A25B64">
              <w:fldChar w:fldCharType="separate"/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t> </w:t>
            </w:r>
            <w:r w:rsidRPr="00A25B64">
              <w:fldChar w:fldCharType="end"/>
            </w:r>
          </w:p>
        </w:tc>
      </w:tr>
    </w:tbl>
    <w:p w14:paraId="5C87970E" w14:textId="77777777" w:rsidR="007009D3" w:rsidRPr="007009D3" w:rsidRDefault="007009D3" w:rsidP="007009D3"/>
    <w:sectPr w:rsidR="007009D3" w:rsidRPr="007009D3" w:rsidSect="00A22968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B38B4" w14:textId="77777777" w:rsidR="008B371D" w:rsidRDefault="008B371D">
      <w:r>
        <w:separator/>
      </w:r>
    </w:p>
  </w:endnote>
  <w:endnote w:type="continuationSeparator" w:id="0">
    <w:p w14:paraId="1EB13669" w14:textId="77777777" w:rsidR="008B371D" w:rsidRDefault="008B371D">
      <w:r>
        <w:continuationSeparator/>
      </w:r>
    </w:p>
  </w:endnote>
  <w:endnote w:type="continuationNotice" w:id="1">
    <w:p w14:paraId="65367B75" w14:textId="77777777" w:rsidR="008B371D" w:rsidRDefault="008B3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 Black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20CF" w14:textId="77777777" w:rsidR="00E75355" w:rsidRDefault="00E75355">
    <w:pPr>
      <w:pStyle w:val="Sidfot"/>
      <w:rPr>
        <w:rFonts w:ascii="Arial" w:hAnsi="Arial"/>
        <w:sz w:val="2"/>
      </w:rPr>
    </w:pPr>
  </w:p>
  <w:p w14:paraId="6772597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AE22D" w14:textId="77777777" w:rsidR="008B371D" w:rsidRDefault="008B371D">
      <w:r>
        <w:separator/>
      </w:r>
    </w:p>
  </w:footnote>
  <w:footnote w:type="continuationSeparator" w:id="0">
    <w:p w14:paraId="39687C42" w14:textId="77777777" w:rsidR="008B371D" w:rsidRDefault="008B371D">
      <w:r>
        <w:continuationSeparator/>
      </w:r>
    </w:p>
  </w:footnote>
  <w:footnote w:type="continuationNotice" w:id="1">
    <w:p w14:paraId="0B857A73" w14:textId="77777777" w:rsidR="008B371D" w:rsidRDefault="008B37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E7DC02A" w14:textId="77777777" w:rsidTr="00E30C6D">
      <w:trPr>
        <w:cantSplit/>
        <w:trHeight w:val="565"/>
      </w:trPr>
      <w:tc>
        <w:tcPr>
          <w:tcW w:w="2811" w:type="dxa"/>
          <w:vAlign w:val="bottom"/>
        </w:tcPr>
        <w:p w14:paraId="0A998387" w14:textId="77777777" w:rsidR="00E75355" w:rsidRPr="006D626A" w:rsidRDefault="00E75355" w:rsidP="00E30C6D">
          <w:pPr>
            <w:pStyle w:val="Sidhuvud"/>
            <w:jc w:val="right"/>
            <w:rPr>
              <w:sz w:val="8"/>
            </w:rPr>
          </w:pPr>
        </w:p>
      </w:tc>
      <w:tc>
        <w:tcPr>
          <w:tcW w:w="6747" w:type="dxa"/>
          <w:vAlign w:val="bottom"/>
        </w:tcPr>
        <w:p w14:paraId="3E5790AF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40566C19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5D310E29" w14:textId="77777777" w:rsidR="00EF16F7" w:rsidRPr="00EF16F7" w:rsidRDefault="00EF16F7">
    <w:pPr>
      <w:pStyle w:val="Sidhuvud"/>
      <w:rPr>
        <w:sz w:val="20"/>
      </w:rPr>
    </w:pPr>
    <w:bookmarkStart w:id="2" w:name="EC_DOT_AUTHOR_FULLNAME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5CF82D6" w14:textId="77777777" w:rsidTr="00E30C6D">
      <w:trPr>
        <w:cantSplit/>
        <w:trHeight w:val="358"/>
      </w:trPr>
      <w:tc>
        <w:tcPr>
          <w:tcW w:w="2811" w:type="dxa"/>
          <w:vAlign w:val="bottom"/>
        </w:tcPr>
        <w:p w14:paraId="412D7281" w14:textId="7935F421" w:rsidR="00A22968" w:rsidRPr="006D626A" w:rsidRDefault="00302C7B" w:rsidP="00560A0D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  <w:sz w:val="8"/>
            </w:rPr>
            <w:drawing>
              <wp:inline distT="0" distB="0" distL="0" distR="0" wp14:anchorId="771B3C87" wp14:editId="4DE8DB68">
                <wp:extent cx="902335" cy="101219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1012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7" w:type="dxa"/>
          <w:vAlign w:val="bottom"/>
        </w:tcPr>
        <w:p w14:paraId="078E9137" w14:textId="6ACB6D9F" w:rsidR="00A22968" w:rsidRPr="006D626A" w:rsidRDefault="00A22968" w:rsidP="00560A0D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03659000" w14:textId="77777777" w:rsidR="00A22968" w:rsidRPr="006D626A" w:rsidRDefault="00A22968" w:rsidP="00560A0D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A51F922" w14:textId="77777777" w:rsidR="00A22968" w:rsidRPr="00457E9F" w:rsidRDefault="00A22968" w:rsidP="00560A0D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E615D4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E615D4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5DDAE9D8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EB85C0D"/>
    <w:multiLevelType w:val="hybridMultilevel"/>
    <w:tmpl w:val="61C8986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D73D6"/>
    <w:multiLevelType w:val="hybridMultilevel"/>
    <w:tmpl w:val="5B821004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63303"/>
    <w:multiLevelType w:val="hybridMultilevel"/>
    <w:tmpl w:val="4E4C3AB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53065"/>
    <w:multiLevelType w:val="hybridMultilevel"/>
    <w:tmpl w:val="81505C3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420F80"/>
    <w:multiLevelType w:val="hybridMultilevel"/>
    <w:tmpl w:val="A204125A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5194655E"/>
    <w:multiLevelType w:val="hybridMultilevel"/>
    <w:tmpl w:val="2EF82D2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40C1A"/>
    <w:multiLevelType w:val="hybridMultilevel"/>
    <w:tmpl w:val="F26003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77097"/>
    <w:multiLevelType w:val="hybridMultilevel"/>
    <w:tmpl w:val="774E8F02"/>
    <w:lvl w:ilvl="0" w:tplc="2FDED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5064"/>
    <w:multiLevelType w:val="hybridMultilevel"/>
    <w:tmpl w:val="B6C8CB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1241A"/>
    <w:multiLevelType w:val="hybridMultilevel"/>
    <w:tmpl w:val="8A8227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72FAF"/>
    <w:multiLevelType w:val="hybridMultilevel"/>
    <w:tmpl w:val="F7D071B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2331629">
    <w:abstractNumId w:val="15"/>
  </w:num>
  <w:num w:numId="2" w16cid:durableId="1159032298">
    <w:abstractNumId w:val="9"/>
  </w:num>
  <w:num w:numId="3" w16cid:durableId="357241205">
    <w:abstractNumId w:val="5"/>
  </w:num>
  <w:num w:numId="4" w16cid:durableId="165481143">
    <w:abstractNumId w:val="10"/>
  </w:num>
  <w:num w:numId="5" w16cid:durableId="936407547">
    <w:abstractNumId w:val="0"/>
  </w:num>
  <w:num w:numId="6" w16cid:durableId="1050417223">
    <w:abstractNumId w:val="4"/>
  </w:num>
  <w:num w:numId="7" w16cid:durableId="727191633">
    <w:abstractNumId w:val="0"/>
  </w:num>
  <w:num w:numId="8" w16cid:durableId="628121596">
    <w:abstractNumId w:val="0"/>
  </w:num>
  <w:num w:numId="9" w16cid:durableId="823009611">
    <w:abstractNumId w:val="0"/>
  </w:num>
  <w:num w:numId="10" w16cid:durableId="1984848845">
    <w:abstractNumId w:val="1"/>
  </w:num>
  <w:num w:numId="11" w16cid:durableId="462190013">
    <w:abstractNumId w:val="6"/>
  </w:num>
  <w:num w:numId="12" w16cid:durableId="644167123">
    <w:abstractNumId w:val="12"/>
  </w:num>
  <w:num w:numId="13" w16cid:durableId="55444511">
    <w:abstractNumId w:val="11"/>
  </w:num>
  <w:num w:numId="14" w16cid:durableId="1943997001">
    <w:abstractNumId w:val="14"/>
  </w:num>
  <w:num w:numId="15" w16cid:durableId="1784954379">
    <w:abstractNumId w:val="8"/>
  </w:num>
  <w:num w:numId="16" w16cid:durableId="1917588517">
    <w:abstractNumId w:val="3"/>
  </w:num>
  <w:num w:numId="17" w16cid:durableId="1686206862">
    <w:abstractNumId w:val="13"/>
  </w:num>
  <w:num w:numId="18" w16cid:durableId="1543323986">
    <w:abstractNumId w:val="7"/>
  </w:num>
  <w:num w:numId="19" w16cid:durableId="275526296">
    <w:abstractNumId w:val="16"/>
  </w:num>
  <w:num w:numId="20" w16cid:durableId="2080785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2A"/>
    <w:rsid w:val="00001FDF"/>
    <w:rsid w:val="00006D60"/>
    <w:rsid w:val="000118FB"/>
    <w:rsid w:val="00022335"/>
    <w:rsid w:val="0002320F"/>
    <w:rsid w:val="00025461"/>
    <w:rsid w:val="00030591"/>
    <w:rsid w:val="00033668"/>
    <w:rsid w:val="00034318"/>
    <w:rsid w:val="00035AB3"/>
    <w:rsid w:val="000367CE"/>
    <w:rsid w:val="000411C0"/>
    <w:rsid w:val="00046568"/>
    <w:rsid w:val="0004710C"/>
    <w:rsid w:val="00066522"/>
    <w:rsid w:val="000677A8"/>
    <w:rsid w:val="00070AF7"/>
    <w:rsid w:val="00071245"/>
    <w:rsid w:val="00077E51"/>
    <w:rsid w:val="000825DD"/>
    <w:rsid w:val="000919BB"/>
    <w:rsid w:val="000922BB"/>
    <w:rsid w:val="0009292A"/>
    <w:rsid w:val="00093D8C"/>
    <w:rsid w:val="00094062"/>
    <w:rsid w:val="00096BDD"/>
    <w:rsid w:val="000B12EA"/>
    <w:rsid w:val="000B3234"/>
    <w:rsid w:val="000B5C32"/>
    <w:rsid w:val="000B6915"/>
    <w:rsid w:val="000C1E82"/>
    <w:rsid w:val="000D1F3B"/>
    <w:rsid w:val="000D26AA"/>
    <w:rsid w:val="000D59E1"/>
    <w:rsid w:val="000E5BBB"/>
    <w:rsid w:val="000E6FF4"/>
    <w:rsid w:val="000F621E"/>
    <w:rsid w:val="000F68B2"/>
    <w:rsid w:val="00105AA9"/>
    <w:rsid w:val="00106459"/>
    <w:rsid w:val="0011167E"/>
    <w:rsid w:val="001123FD"/>
    <w:rsid w:val="00117085"/>
    <w:rsid w:val="00120AE3"/>
    <w:rsid w:val="00132487"/>
    <w:rsid w:val="00136973"/>
    <w:rsid w:val="00144E1C"/>
    <w:rsid w:val="001619D0"/>
    <w:rsid w:val="00171C20"/>
    <w:rsid w:val="00172E1B"/>
    <w:rsid w:val="00173725"/>
    <w:rsid w:val="00173EBF"/>
    <w:rsid w:val="00174F7D"/>
    <w:rsid w:val="00182AA1"/>
    <w:rsid w:val="00190B9B"/>
    <w:rsid w:val="00192B2D"/>
    <w:rsid w:val="001A2C64"/>
    <w:rsid w:val="001A31B5"/>
    <w:rsid w:val="001A5887"/>
    <w:rsid w:val="001A6C56"/>
    <w:rsid w:val="001B508A"/>
    <w:rsid w:val="001C003E"/>
    <w:rsid w:val="001C1241"/>
    <w:rsid w:val="001C2FAC"/>
    <w:rsid w:val="001C449B"/>
    <w:rsid w:val="001C542A"/>
    <w:rsid w:val="001C6F87"/>
    <w:rsid w:val="001D0106"/>
    <w:rsid w:val="001D1ACB"/>
    <w:rsid w:val="001D4C1F"/>
    <w:rsid w:val="001D75AF"/>
    <w:rsid w:val="001E3461"/>
    <w:rsid w:val="001E3654"/>
    <w:rsid w:val="001E38A3"/>
    <w:rsid w:val="002042BF"/>
    <w:rsid w:val="00213479"/>
    <w:rsid w:val="00216536"/>
    <w:rsid w:val="00223FE0"/>
    <w:rsid w:val="00226BD7"/>
    <w:rsid w:val="0023282B"/>
    <w:rsid w:val="00234B34"/>
    <w:rsid w:val="00236BF7"/>
    <w:rsid w:val="00251776"/>
    <w:rsid w:val="00256E17"/>
    <w:rsid w:val="00261281"/>
    <w:rsid w:val="00264B40"/>
    <w:rsid w:val="00283384"/>
    <w:rsid w:val="002855A8"/>
    <w:rsid w:val="00287160"/>
    <w:rsid w:val="002878AF"/>
    <w:rsid w:val="00295B09"/>
    <w:rsid w:val="002A13F5"/>
    <w:rsid w:val="002C64D3"/>
    <w:rsid w:val="002E098E"/>
    <w:rsid w:val="002E1AEA"/>
    <w:rsid w:val="002E701B"/>
    <w:rsid w:val="002E769C"/>
    <w:rsid w:val="002F24B9"/>
    <w:rsid w:val="00302BCF"/>
    <w:rsid w:val="00302C7B"/>
    <w:rsid w:val="003205CF"/>
    <w:rsid w:val="00321B92"/>
    <w:rsid w:val="003221D4"/>
    <w:rsid w:val="00323DF6"/>
    <w:rsid w:val="0032571B"/>
    <w:rsid w:val="00326AC5"/>
    <w:rsid w:val="0033040D"/>
    <w:rsid w:val="00330F63"/>
    <w:rsid w:val="00331CF2"/>
    <w:rsid w:val="00342252"/>
    <w:rsid w:val="00344457"/>
    <w:rsid w:val="00347120"/>
    <w:rsid w:val="003507A7"/>
    <w:rsid w:val="00352ACC"/>
    <w:rsid w:val="00375395"/>
    <w:rsid w:val="00376871"/>
    <w:rsid w:val="003771A8"/>
    <w:rsid w:val="00393236"/>
    <w:rsid w:val="003944EC"/>
    <w:rsid w:val="003948DD"/>
    <w:rsid w:val="003A4D76"/>
    <w:rsid w:val="003C2627"/>
    <w:rsid w:val="003C3EAC"/>
    <w:rsid w:val="003C47F7"/>
    <w:rsid w:val="003C5CCA"/>
    <w:rsid w:val="003C63A9"/>
    <w:rsid w:val="003D1920"/>
    <w:rsid w:val="003D2B82"/>
    <w:rsid w:val="003D6098"/>
    <w:rsid w:val="003D729A"/>
    <w:rsid w:val="003E3876"/>
    <w:rsid w:val="003E5A3D"/>
    <w:rsid w:val="003F3678"/>
    <w:rsid w:val="003F4406"/>
    <w:rsid w:val="003F604D"/>
    <w:rsid w:val="00401E9D"/>
    <w:rsid w:val="00405FB1"/>
    <w:rsid w:val="004066EC"/>
    <w:rsid w:val="00424F88"/>
    <w:rsid w:val="004344DA"/>
    <w:rsid w:val="00442D0D"/>
    <w:rsid w:val="004434AB"/>
    <w:rsid w:val="00443586"/>
    <w:rsid w:val="00457E9F"/>
    <w:rsid w:val="00460F73"/>
    <w:rsid w:val="00461785"/>
    <w:rsid w:val="00462A15"/>
    <w:rsid w:val="004631BE"/>
    <w:rsid w:val="00467FFB"/>
    <w:rsid w:val="00471118"/>
    <w:rsid w:val="00482FED"/>
    <w:rsid w:val="00497775"/>
    <w:rsid w:val="004A7A7A"/>
    <w:rsid w:val="004B0148"/>
    <w:rsid w:val="004B1DD2"/>
    <w:rsid w:val="004C1896"/>
    <w:rsid w:val="004D32FC"/>
    <w:rsid w:val="004D3773"/>
    <w:rsid w:val="004D7D21"/>
    <w:rsid w:val="004E43D3"/>
    <w:rsid w:val="004F478D"/>
    <w:rsid w:val="004F73F3"/>
    <w:rsid w:val="005009BE"/>
    <w:rsid w:val="00501FE5"/>
    <w:rsid w:val="005122B7"/>
    <w:rsid w:val="00512663"/>
    <w:rsid w:val="005165BC"/>
    <w:rsid w:val="0053087C"/>
    <w:rsid w:val="005312A1"/>
    <w:rsid w:val="005417FF"/>
    <w:rsid w:val="00545FFC"/>
    <w:rsid w:val="0055134E"/>
    <w:rsid w:val="00552394"/>
    <w:rsid w:val="00555E08"/>
    <w:rsid w:val="0055657B"/>
    <w:rsid w:val="00557828"/>
    <w:rsid w:val="00557964"/>
    <w:rsid w:val="00557EF1"/>
    <w:rsid w:val="00560A0D"/>
    <w:rsid w:val="005713A7"/>
    <w:rsid w:val="0058017F"/>
    <w:rsid w:val="00581671"/>
    <w:rsid w:val="00594D6B"/>
    <w:rsid w:val="0059748A"/>
    <w:rsid w:val="005A0D35"/>
    <w:rsid w:val="005A2A5A"/>
    <w:rsid w:val="005B7587"/>
    <w:rsid w:val="005C2766"/>
    <w:rsid w:val="005C609D"/>
    <w:rsid w:val="005D192A"/>
    <w:rsid w:val="005D32C1"/>
    <w:rsid w:val="005D349C"/>
    <w:rsid w:val="005D4459"/>
    <w:rsid w:val="005E0324"/>
    <w:rsid w:val="005F0390"/>
    <w:rsid w:val="005F0AF0"/>
    <w:rsid w:val="005F4592"/>
    <w:rsid w:val="005F498C"/>
    <w:rsid w:val="00600E6C"/>
    <w:rsid w:val="00604530"/>
    <w:rsid w:val="006062D3"/>
    <w:rsid w:val="00607E29"/>
    <w:rsid w:val="00613EC1"/>
    <w:rsid w:val="00620914"/>
    <w:rsid w:val="006224E8"/>
    <w:rsid w:val="00633D16"/>
    <w:rsid w:val="006378C5"/>
    <w:rsid w:val="00643DA0"/>
    <w:rsid w:val="00652733"/>
    <w:rsid w:val="0066068A"/>
    <w:rsid w:val="006612E5"/>
    <w:rsid w:val="00664B7B"/>
    <w:rsid w:val="00666E55"/>
    <w:rsid w:val="00667D44"/>
    <w:rsid w:val="00673D08"/>
    <w:rsid w:val="00677FB2"/>
    <w:rsid w:val="006854B3"/>
    <w:rsid w:val="00695378"/>
    <w:rsid w:val="006A0F42"/>
    <w:rsid w:val="006A28BC"/>
    <w:rsid w:val="006B1BC4"/>
    <w:rsid w:val="006B2624"/>
    <w:rsid w:val="006B3B3D"/>
    <w:rsid w:val="006B4F02"/>
    <w:rsid w:val="006B4FEF"/>
    <w:rsid w:val="006C2B8D"/>
    <w:rsid w:val="006C3FD1"/>
    <w:rsid w:val="006C4A6A"/>
    <w:rsid w:val="006C74EC"/>
    <w:rsid w:val="006D626A"/>
    <w:rsid w:val="006E35CA"/>
    <w:rsid w:val="006F15BF"/>
    <w:rsid w:val="006F1AFD"/>
    <w:rsid w:val="006F2CD1"/>
    <w:rsid w:val="006F71FD"/>
    <w:rsid w:val="00700559"/>
    <w:rsid w:val="007009D3"/>
    <w:rsid w:val="007012A7"/>
    <w:rsid w:val="00707334"/>
    <w:rsid w:val="00713D29"/>
    <w:rsid w:val="007238F7"/>
    <w:rsid w:val="00734D68"/>
    <w:rsid w:val="007508F1"/>
    <w:rsid w:val="007536B3"/>
    <w:rsid w:val="007537A9"/>
    <w:rsid w:val="00755F00"/>
    <w:rsid w:val="00756663"/>
    <w:rsid w:val="00763269"/>
    <w:rsid w:val="00765A76"/>
    <w:rsid w:val="00767149"/>
    <w:rsid w:val="007726A6"/>
    <w:rsid w:val="00776F6B"/>
    <w:rsid w:val="00781B98"/>
    <w:rsid w:val="00790740"/>
    <w:rsid w:val="0079275D"/>
    <w:rsid w:val="0079461B"/>
    <w:rsid w:val="007A2F85"/>
    <w:rsid w:val="007A5641"/>
    <w:rsid w:val="007A62B6"/>
    <w:rsid w:val="007B07A7"/>
    <w:rsid w:val="007B57FA"/>
    <w:rsid w:val="007B62BF"/>
    <w:rsid w:val="007B634A"/>
    <w:rsid w:val="007C6E61"/>
    <w:rsid w:val="007D0A17"/>
    <w:rsid w:val="007D12BC"/>
    <w:rsid w:val="007D2097"/>
    <w:rsid w:val="007D45F2"/>
    <w:rsid w:val="007D4DE9"/>
    <w:rsid w:val="007D7440"/>
    <w:rsid w:val="007E1C90"/>
    <w:rsid w:val="007E392B"/>
    <w:rsid w:val="007E631F"/>
    <w:rsid w:val="007F24A9"/>
    <w:rsid w:val="007F2D74"/>
    <w:rsid w:val="007F6615"/>
    <w:rsid w:val="00803212"/>
    <w:rsid w:val="00805B83"/>
    <w:rsid w:val="008060A4"/>
    <w:rsid w:val="00822369"/>
    <w:rsid w:val="00822A1A"/>
    <w:rsid w:val="00830BE1"/>
    <w:rsid w:val="00844F59"/>
    <w:rsid w:val="008456F1"/>
    <w:rsid w:val="00845817"/>
    <w:rsid w:val="00846401"/>
    <w:rsid w:val="00854062"/>
    <w:rsid w:val="008639C4"/>
    <w:rsid w:val="0086528D"/>
    <w:rsid w:val="00866B31"/>
    <w:rsid w:val="00873B97"/>
    <w:rsid w:val="0088331D"/>
    <w:rsid w:val="00883B17"/>
    <w:rsid w:val="00894C5D"/>
    <w:rsid w:val="008A2CA0"/>
    <w:rsid w:val="008A7830"/>
    <w:rsid w:val="008B371D"/>
    <w:rsid w:val="008D02E2"/>
    <w:rsid w:val="008E38AF"/>
    <w:rsid w:val="008E59C9"/>
    <w:rsid w:val="008F7A72"/>
    <w:rsid w:val="0090404D"/>
    <w:rsid w:val="00910182"/>
    <w:rsid w:val="00920CBF"/>
    <w:rsid w:val="009244D6"/>
    <w:rsid w:val="00932CE1"/>
    <w:rsid w:val="009337A2"/>
    <w:rsid w:val="00954FF3"/>
    <w:rsid w:val="00965982"/>
    <w:rsid w:val="00966A58"/>
    <w:rsid w:val="00967CD6"/>
    <w:rsid w:val="00972F43"/>
    <w:rsid w:val="00973256"/>
    <w:rsid w:val="00974C7A"/>
    <w:rsid w:val="009844B6"/>
    <w:rsid w:val="00984FB0"/>
    <w:rsid w:val="00987DF8"/>
    <w:rsid w:val="009929A5"/>
    <w:rsid w:val="00993931"/>
    <w:rsid w:val="00995737"/>
    <w:rsid w:val="00997FEC"/>
    <w:rsid w:val="009A0F5B"/>
    <w:rsid w:val="009A7EA5"/>
    <w:rsid w:val="009B1BBD"/>
    <w:rsid w:val="009B2F67"/>
    <w:rsid w:val="009C4A40"/>
    <w:rsid w:val="009C7453"/>
    <w:rsid w:val="009D31F1"/>
    <w:rsid w:val="009D3297"/>
    <w:rsid w:val="009D44BD"/>
    <w:rsid w:val="009E31DC"/>
    <w:rsid w:val="009F6D77"/>
    <w:rsid w:val="00A02245"/>
    <w:rsid w:val="00A0620E"/>
    <w:rsid w:val="00A06628"/>
    <w:rsid w:val="00A14601"/>
    <w:rsid w:val="00A227AB"/>
    <w:rsid w:val="00A22968"/>
    <w:rsid w:val="00A2378C"/>
    <w:rsid w:val="00A258C8"/>
    <w:rsid w:val="00A26C29"/>
    <w:rsid w:val="00A31710"/>
    <w:rsid w:val="00A44F02"/>
    <w:rsid w:val="00A45669"/>
    <w:rsid w:val="00A50B5C"/>
    <w:rsid w:val="00A50F23"/>
    <w:rsid w:val="00A57F3C"/>
    <w:rsid w:val="00A63BFE"/>
    <w:rsid w:val="00A65C6F"/>
    <w:rsid w:val="00A74F66"/>
    <w:rsid w:val="00A94B7F"/>
    <w:rsid w:val="00AB0A56"/>
    <w:rsid w:val="00AB0C39"/>
    <w:rsid w:val="00AB3C72"/>
    <w:rsid w:val="00AC4392"/>
    <w:rsid w:val="00AD2C58"/>
    <w:rsid w:val="00AD62F5"/>
    <w:rsid w:val="00AE3072"/>
    <w:rsid w:val="00AF2020"/>
    <w:rsid w:val="00AF4027"/>
    <w:rsid w:val="00AF4552"/>
    <w:rsid w:val="00AF4D63"/>
    <w:rsid w:val="00B076A6"/>
    <w:rsid w:val="00B10EB7"/>
    <w:rsid w:val="00B2431E"/>
    <w:rsid w:val="00B31A82"/>
    <w:rsid w:val="00B338A2"/>
    <w:rsid w:val="00B35555"/>
    <w:rsid w:val="00B432F4"/>
    <w:rsid w:val="00B501B4"/>
    <w:rsid w:val="00B50D81"/>
    <w:rsid w:val="00B62921"/>
    <w:rsid w:val="00B713EC"/>
    <w:rsid w:val="00B75F5B"/>
    <w:rsid w:val="00B77B28"/>
    <w:rsid w:val="00B84331"/>
    <w:rsid w:val="00B91042"/>
    <w:rsid w:val="00BA1E70"/>
    <w:rsid w:val="00BA3358"/>
    <w:rsid w:val="00BB0EAD"/>
    <w:rsid w:val="00BB6B59"/>
    <w:rsid w:val="00BC5577"/>
    <w:rsid w:val="00BD586C"/>
    <w:rsid w:val="00BE244B"/>
    <w:rsid w:val="00BE3001"/>
    <w:rsid w:val="00BF25FC"/>
    <w:rsid w:val="00BF48EF"/>
    <w:rsid w:val="00C028B7"/>
    <w:rsid w:val="00C037F6"/>
    <w:rsid w:val="00C04688"/>
    <w:rsid w:val="00C06DAF"/>
    <w:rsid w:val="00C254ED"/>
    <w:rsid w:val="00C33D3B"/>
    <w:rsid w:val="00C34E31"/>
    <w:rsid w:val="00C35512"/>
    <w:rsid w:val="00C41F99"/>
    <w:rsid w:val="00C4243B"/>
    <w:rsid w:val="00C44DB7"/>
    <w:rsid w:val="00C459F1"/>
    <w:rsid w:val="00C5291F"/>
    <w:rsid w:val="00C5689C"/>
    <w:rsid w:val="00C5699B"/>
    <w:rsid w:val="00C654BE"/>
    <w:rsid w:val="00C71D49"/>
    <w:rsid w:val="00C80A62"/>
    <w:rsid w:val="00C80D06"/>
    <w:rsid w:val="00C87F60"/>
    <w:rsid w:val="00CA11C6"/>
    <w:rsid w:val="00CA37DB"/>
    <w:rsid w:val="00CB411B"/>
    <w:rsid w:val="00CC1771"/>
    <w:rsid w:val="00CE0237"/>
    <w:rsid w:val="00CE08C5"/>
    <w:rsid w:val="00CF2B73"/>
    <w:rsid w:val="00CF452A"/>
    <w:rsid w:val="00D07AFF"/>
    <w:rsid w:val="00D10B90"/>
    <w:rsid w:val="00D1192A"/>
    <w:rsid w:val="00D156B0"/>
    <w:rsid w:val="00D20ECE"/>
    <w:rsid w:val="00D20FDE"/>
    <w:rsid w:val="00D22797"/>
    <w:rsid w:val="00D22E25"/>
    <w:rsid w:val="00D31D17"/>
    <w:rsid w:val="00D321AE"/>
    <w:rsid w:val="00D32729"/>
    <w:rsid w:val="00D33CC7"/>
    <w:rsid w:val="00D34E71"/>
    <w:rsid w:val="00D3639B"/>
    <w:rsid w:val="00D44E47"/>
    <w:rsid w:val="00D64558"/>
    <w:rsid w:val="00D75BC3"/>
    <w:rsid w:val="00D82DB1"/>
    <w:rsid w:val="00D96B62"/>
    <w:rsid w:val="00D97D14"/>
    <w:rsid w:val="00DB7EA5"/>
    <w:rsid w:val="00DC47F8"/>
    <w:rsid w:val="00DD069E"/>
    <w:rsid w:val="00DD2EA6"/>
    <w:rsid w:val="00DD57E7"/>
    <w:rsid w:val="00DE6CCA"/>
    <w:rsid w:val="00DF4CF6"/>
    <w:rsid w:val="00DF7E7D"/>
    <w:rsid w:val="00E137E6"/>
    <w:rsid w:val="00E166A8"/>
    <w:rsid w:val="00E16C81"/>
    <w:rsid w:val="00E2156A"/>
    <w:rsid w:val="00E23F9E"/>
    <w:rsid w:val="00E25694"/>
    <w:rsid w:val="00E264DF"/>
    <w:rsid w:val="00E30C6D"/>
    <w:rsid w:val="00E37E35"/>
    <w:rsid w:val="00E440F2"/>
    <w:rsid w:val="00E465BA"/>
    <w:rsid w:val="00E50BE7"/>
    <w:rsid w:val="00E54DD1"/>
    <w:rsid w:val="00E615D4"/>
    <w:rsid w:val="00E63FB3"/>
    <w:rsid w:val="00E66F72"/>
    <w:rsid w:val="00E718D4"/>
    <w:rsid w:val="00E73040"/>
    <w:rsid w:val="00E74371"/>
    <w:rsid w:val="00E74E8E"/>
    <w:rsid w:val="00E75355"/>
    <w:rsid w:val="00E777D7"/>
    <w:rsid w:val="00E9076D"/>
    <w:rsid w:val="00E92653"/>
    <w:rsid w:val="00E95588"/>
    <w:rsid w:val="00E975F3"/>
    <w:rsid w:val="00EA62F8"/>
    <w:rsid w:val="00EB1FB3"/>
    <w:rsid w:val="00EB2250"/>
    <w:rsid w:val="00EB30FF"/>
    <w:rsid w:val="00EC04DD"/>
    <w:rsid w:val="00EC2A42"/>
    <w:rsid w:val="00EC3DEE"/>
    <w:rsid w:val="00EC4FB3"/>
    <w:rsid w:val="00EC7D91"/>
    <w:rsid w:val="00ED22BE"/>
    <w:rsid w:val="00ED44D1"/>
    <w:rsid w:val="00EE3074"/>
    <w:rsid w:val="00EE3157"/>
    <w:rsid w:val="00EE3AD9"/>
    <w:rsid w:val="00EE7E47"/>
    <w:rsid w:val="00EF16F7"/>
    <w:rsid w:val="00F03426"/>
    <w:rsid w:val="00F03F33"/>
    <w:rsid w:val="00F070AD"/>
    <w:rsid w:val="00F07AD7"/>
    <w:rsid w:val="00F1143E"/>
    <w:rsid w:val="00F2405B"/>
    <w:rsid w:val="00F241E6"/>
    <w:rsid w:val="00F2676E"/>
    <w:rsid w:val="00F3662A"/>
    <w:rsid w:val="00F36ED5"/>
    <w:rsid w:val="00F37075"/>
    <w:rsid w:val="00F4029B"/>
    <w:rsid w:val="00F52F10"/>
    <w:rsid w:val="00F53C16"/>
    <w:rsid w:val="00F5400B"/>
    <w:rsid w:val="00F55B6F"/>
    <w:rsid w:val="00F60984"/>
    <w:rsid w:val="00F66EA1"/>
    <w:rsid w:val="00F66EA3"/>
    <w:rsid w:val="00F67C00"/>
    <w:rsid w:val="00F745EE"/>
    <w:rsid w:val="00F81200"/>
    <w:rsid w:val="00F813F2"/>
    <w:rsid w:val="00F9435E"/>
    <w:rsid w:val="00F9620E"/>
    <w:rsid w:val="00FB2AB5"/>
    <w:rsid w:val="00FB5058"/>
    <w:rsid w:val="00FC0FED"/>
    <w:rsid w:val="00FC1EE6"/>
    <w:rsid w:val="00FC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A9B0B1"/>
  <w15:chartTrackingRefBased/>
  <w15:docId w15:val="{E11F0B1D-57C7-4168-BA8E-0D8621F7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30C6D"/>
    <w:pPr>
      <w:spacing w:after="240" w:line="276" w:lineRule="auto"/>
      <w:outlineLvl w:val="0"/>
    </w:pPr>
    <w:rPr>
      <w:bCs/>
      <w:sz w:val="32"/>
      <w:szCs w:val="32"/>
    </w:rPr>
  </w:style>
  <w:style w:type="paragraph" w:styleId="Rubrik2">
    <w:name w:val="heading 2"/>
    <w:basedOn w:val="Normal"/>
    <w:next w:val="brdtext"/>
    <w:qFormat/>
    <w:rsid w:val="00E30C6D"/>
    <w:pPr>
      <w:keepNext/>
      <w:spacing w:before="240" w:after="120"/>
      <w:outlineLvl w:val="1"/>
    </w:pPr>
    <w:rPr>
      <w:b/>
      <w:bCs/>
      <w:iCs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2378C"/>
    <w:rPr>
      <w:color w:val="808080"/>
      <w:shd w:val="clear" w:color="auto" w:fill="E6E6E6"/>
    </w:rPr>
  </w:style>
  <w:style w:type="character" w:customStyle="1" w:styleId="SidfotChar">
    <w:name w:val="Sidfot Char"/>
    <w:basedOn w:val="Standardstycketeckensnitt"/>
    <w:link w:val="Sidfot"/>
    <w:rsid w:val="007009D3"/>
    <w:rPr>
      <w:rFonts w:cs="Arial"/>
      <w:sz w:val="24"/>
      <w:szCs w:val="24"/>
    </w:rPr>
  </w:style>
  <w:style w:type="table" w:styleId="Tabellrutnt">
    <w:name w:val="Table Grid"/>
    <w:basedOn w:val="Normaltabell"/>
    <w:uiPriority w:val="59"/>
    <w:rsid w:val="000B5C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7D2097"/>
    <w:pPr>
      <w:ind w:left="720"/>
      <w:contextualSpacing/>
    </w:pPr>
    <w:rPr>
      <w:szCs w:val="20"/>
    </w:rPr>
  </w:style>
  <w:style w:type="paragraph" w:customStyle="1" w:styleId="Ifyllnad">
    <w:name w:val="Ifyllnad"/>
    <w:basedOn w:val="Normal"/>
    <w:qFormat/>
    <w:rsid w:val="007D2097"/>
    <w:pPr>
      <w:keepNext/>
      <w:spacing w:after="60" w:line="276" w:lineRule="auto"/>
    </w:pPr>
    <w:rPr>
      <w:sz w:val="22"/>
      <w:szCs w:val="22"/>
    </w:rPr>
  </w:style>
  <w:style w:type="paragraph" w:customStyle="1" w:styleId="Ledtext0">
    <w:name w:val="Ledtext"/>
    <w:basedOn w:val="Normal"/>
    <w:qFormat/>
    <w:rsid w:val="007D2097"/>
    <w:pPr>
      <w:keepNext/>
      <w:overflowPunct w:val="0"/>
      <w:autoSpaceDE w:val="0"/>
      <w:autoSpaceDN w:val="0"/>
      <w:adjustRightInd w:val="0"/>
      <w:spacing w:before="40" w:after="40"/>
      <w:textAlignment w:val="baseline"/>
    </w:pPr>
    <w:rPr>
      <w:rFonts w:ascii="Gill Sans MT" w:hAnsi="Gill Sans MT"/>
      <w:sz w:val="18"/>
      <w:szCs w:val="1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D2097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B62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B62B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B62B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B62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B62BF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9C74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D39C458EECDB429960EA7D8F4CCC03" ma:contentTypeVersion="12" ma:contentTypeDescription="Skapa ett nytt dokument." ma:contentTypeScope="" ma:versionID="2b42dc9e16cf0172253faebc5281bae7">
  <xsd:schema xmlns:xsd="http://www.w3.org/2001/XMLSchema" xmlns:xs="http://www.w3.org/2001/XMLSchema" xmlns:p="http://schemas.microsoft.com/office/2006/metadata/properties" xmlns:ns2="b03dc8d5-9379-4e61-ab75-da61297cbd54" xmlns:ns3="fba94083-13f9-4f31-8a1d-7a6bb7c6037b" targetNamespace="http://schemas.microsoft.com/office/2006/metadata/properties" ma:root="true" ma:fieldsID="4689ddb5b6ca89fa5087c41cda4fb063" ns2:_="" ns3:_="">
    <xsd:import namespace="b03dc8d5-9379-4e61-ab75-da61297cbd54"/>
    <xsd:import namespace="fba94083-13f9-4f31-8a1d-7a6bb7c60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c8d5-9379-4e61-ab75-da61297cb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94083-13f9-4f31-8a1d-7a6bb7c6037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be5e76-ee26-4522-9418-2071f9434891}" ma:internalName="TaxCatchAll" ma:showField="CatchAllData" ma:web="fba94083-13f9-4f31-8a1d-7a6bb7c60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3dc8d5-9379-4e61-ab75-da61297cbd54">
      <Terms xmlns="http://schemas.microsoft.com/office/infopath/2007/PartnerControls"/>
    </lcf76f155ced4ddcb4097134ff3c332f>
    <TaxCatchAll xmlns="fba94083-13f9-4f31-8a1d-7a6bb7c603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9F75-972B-4AB1-949C-A5B9FB48C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c8d5-9379-4e61-ab75-da61297cbd54"/>
    <ds:schemaRef ds:uri="fba94083-13f9-4f31-8a1d-7a6bb7c60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F28D1-8371-4505-B41F-006430477BB1}">
  <ds:schemaRefs>
    <ds:schemaRef ds:uri="http://schemas.microsoft.com/office/2006/metadata/properties"/>
    <ds:schemaRef ds:uri="http://schemas.microsoft.com/office/infopath/2007/PartnerControls"/>
    <ds:schemaRef ds:uri="b03dc8d5-9379-4e61-ab75-da61297cbd54"/>
    <ds:schemaRef ds:uri="fba94083-13f9-4f31-8a1d-7a6bb7c6037b"/>
  </ds:schemaRefs>
</ds:datastoreItem>
</file>

<file path=customXml/itemProps3.xml><?xml version="1.0" encoding="utf-8"?>
<ds:datastoreItem xmlns:ds="http://schemas.openxmlformats.org/officeDocument/2006/customXml" ds:itemID="{EB732D40-CC13-4B5D-A71D-9DEF73986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954C8-6188-487C-AA27-E835BE59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23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indmark</dc:creator>
  <cp:keywords/>
  <dc:description/>
  <cp:lastModifiedBy>Eklund, Jessica</cp:lastModifiedBy>
  <cp:revision>18</cp:revision>
  <cp:lastPrinted>2021-10-25T06:52:00Z</cp:lastPrinted>
  <dcterms:created xsi:type="dcterms:W3CDTF">2021-12-01T14:56:00Z</dcterms:created>
  <dcterms:modified xsi:type="dcterms:W3CDTF">2025-08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39C458EECDB429960EA7D8F4CCC03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